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338B6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30"/>
          <w:sz w:val="24"/>
          <w:szCs w:val="24"/>
        </w:rPr>
      </w:pPr>
      <w:bookmarkStart w:id="0" w:name="_GoBack"/>
      <w:bookmarkEnd w:id="0"/>
      <w:r w:rsidRPr="00867C32">
        <w:rPr>
          <w:rFonts w:ascii="Times New Roman" w:hAnsi="Times New Roman"/>
          <w:color w:val="000000" w:themeColor="text1"/>
          <w:spacing w:val="30"/>
          <w:sz w:val="24"/>
          <w:szCs w:val="24"/>
        </w:rPr>
        <w:t>(Návrh)</w:t>
      </w:r>
    </w:p>
    <w:p w14:paraId="45534E85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30"/>
          <w:sz w:val="24"/>
          <w:szCs w:val="24"/>
        </w:rPr>
      </w:pPr>
    </w:p>
    <w:p w14:paraId="27F82B32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  <w:r w:rsidRPr="00867C32"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  <w:t>VYHLÁŠKA</w:t>
      </w:r>
    </w:p>
    <w:p w14:paraId="769DDFB3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b/>
          <w:color w:val="000000" w:themeColor="text1"/>
          <w:sz w:val="24"/>
          <w:szCs w:val="24"/>
        </w:rPr>
        <w:t>Ministerstva spravodlivosti Slovenskej republiky</w:t>
      </w:r>
    </w:p>
    <w:p w14:paraId="219BBB42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E6B95BC" w14:textId="47A7B32B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color w:val="000000" w:themeColor="text1"/>
          <w:sz w:val="24"/>
          <w:szCs w:val="24"/>
        </w:rPr>
        <w:t>z ...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1147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05C476E" w14:textId="77777777" w:rsidR="006E2C5E" w:rsidRPr="00867C32" w:rsidRDefault="006E2C5E" w:rsidP="006E2C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2D23CC" w14:textId="02E91FB0" w:rsidR="006E2C5E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ktorou sa </w:t>
      </w:r>
      <w:r w:rsidR="00A224CC" w:rsidRPr="00A224CC">
        <w:rPr>
          <w:rFonts w:ascii="Times New Roman" w:hAnsi="Times New Roman"/>
          <w:b/>
          <w:color w:val="000000" w:themeColor="text1"/>
          <w:sz w:val="24"/>
          <w:szCs w:val="24"/>
        </w:rPr>
        <w:t>vykonávajú niektoré ustanovenia zákona č.</w:t>
      </w:r>
      <w:r w:rsidR="001864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.../2023 </w:t>
      </w:r>
      <w:r w:rsidR="00186467" w:rsidRPr="00186467">
        <w:rPr>
          <w:rFonts w:ascii="Times New Roman" w:hAnsi="Times New Roman"/>
          <w:b/>
          <w:color w:val="000000" w:themeColor="text1"/>
          <w:sz w:val="24"/>
          <w:szCs w:val="24"/>
        </w:rPr>
        <w:t>o žalobách na ochranu kolektívnych záujmov spotrebiteľov a o zmene a doplnení niektorých zákonov</w:t>
      </w:r>
    </w:p>
    <w:p w14:paraId="61C324F8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66E3276" w14:textId="77777777" w:rsidR="006E2C5E" w:rsidRPr="00867C32" w:rsidRDefault="006E2C5E" w:rsidP="006E2C5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928FB8" w14:textId="5947A305" w:rsidR="006E2C5E" w:rsidRPr="00686F0F" w:rsidRDefault="006E2C5E" w:rsidP="00686F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color w:val="000000" w:themeColor="text1"/>
          <w:sz w:val="24"/>
          <w:szCs w:val="24"/>
        </w:rPr>
        <w:t>Ministerstvo spravodlivosti Slovenskej republiky podľa §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511479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ds. </w:t>
      </w:r>
      <w:r w:rsidR="00A918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11479">
        <w:rPr>
          <w:rFonts w:ascii="Times New Roman" w:hAnsi="Times New Roman"/>
          <w:color w:val="000000" w:themeColor="text1"/>
          <w:sz w:val="24"/>
          <w:szCs w:val="24"/>
        </w:rPr>
        <w:t xml:space="preserve"> a § 16 ods. 2,</w:t>
      </w:r>
      <w:r w:rsidR="009A26B0">
        <w:rPr>
          <w:rFonts w:ascii="Times New Roman" w:hAnsi="Times New Roman"/>
          <w:color w:val="000000" w:themeColor="text1"/>
          <w:sz w:val="24"/>
          <w:szCs w:val="24"/>
        </w:rPr>
        <w:t xml:space="preserve"> 5 a </w:t>
      </w:r>
      <w:r w:rsidR="0051147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 xml:space="preserve"> zákona č. </w:t>
      </w:r>
      <w:r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>/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1147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r>
        <w:rPr>
          <w:rFonts w:ascii="Times New Roman" w:hAnsi="Times New Roman"/>
          <w:color w:val="000000" w:themeColor="text1"/>
          <w:sz w:val="24"/>
          <w:szCs w:val="24"/>
        </w:rPr>
        <w:t>ž</w:t>
      </w:r>
      <w:r w:rsidRPr="00D55369">
        <w:rPr>
          <w:rFonts w:ascii="Times New Roman" w:hAnsi="Times New Roman"/>
          <w:color w:val="000000" w:themeColor="text1"/>
          <w:sz w:val="24"/>
          <w:szCs w:val="24"/>
        </w:rPr>
        <w:t>alobách na ochranu kolektívnych záujmov spotrebiteľo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6F0F" w:rsidRPr="00686F0F">
        <w:rPr>
          <w:rFonts w:ascii="Times New Roman" w:hAnsi="Times New Roman"/>
          <w:color w:val="000000" w:themeColor="text1"/>
          <w:sz w:val="24"/>
          <w:szCs w:val="24"/>
        </w:rPr>
        <w:t xml:space="preserve">a o zmene a doplnení niektorých zákonov 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>ustanovuje:</w:t>
      </w:r>
    </w:p>
    <w:p w14:paraId="3DA037D2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8A530C" w14:textId="77777777" w:rsidR="006E2C5E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A0D272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b/>
          <w:color w:val="000000" w:themeColor="text1"/>
          <w:sz w:val="24"/>
          <w:szCs w:val="24"/>
        </w:rPr>
        <w:t>Čl. I</w:t>
      </w:r>
    </w:p>
    <w:p w14:paraId="0BB62626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E24543" w14:textId="77777777" w:rsidR="006E2C5E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1</w:t>
      </w:r>
    </w:p>
    <w:p w14:paraId="348803CA" w14:textId="77777777" w:rsidR="006E2C5E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1063E2A" w14:textId="77777777" w:rsidR="00A918FD" w:rsidRDefault="00A918FD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9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edmet úpravy </w:t>
      </w:r>
    </w:p>
    <w:p w14:paraId="546C0D09" w14:textId="77777777" w:rsidR="00A918FD" w:rsidRDefault="00A918FD" w:rsidP="00A918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3D0835" w14:textId="0A45BEF8" w:rsidR="00A918FD" w:rsidRPr="00A918FD" w:rsidRDefault="000A12E5" w:rsidP="00A918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18FD" w:rsidRPr="00A918FD">
        <w:rPr>
          <w:rFonts w:ascii="Times New Roman" w:hAnsi="Times New Roman"/>
          <w:sz w:val="24"/>
          <w:szCs w:val="24"/>
        </w:rPr>
        <w:t>Táto vyhláška upravuje</w:t>
      </w:r>
      <w:r w:rsidR="00A918FD">
        <w:rPr>
          <w:rFonts w:ascii="Times New Roman" w:hAnsi="Times New Roman"/>
          <w:sz w:val="24"/>
          <w:szCs w:val="24"/>
        </w:rPr>
        <w:t xml:space="preserve"> </w:t>
      </w:r>
      <w:r w:rsidR="00A918FD" w:rsidRPr="00A918FD">
        <w:rPr>
          <w:rFonts w:ascii="Times New Roman" w:hAnsi="Times New Roman"/>
          <w:sz w:val="24"/>
          <w:szCs w:val="24"/>
        </w:rPr>
        <w:t>vzor</w:t>
      </w:r>
      <w:r>
        <w:rPr>
          <w:rFonts w:ascii="Times New Roman" w:hAnsi="Times New Roman"/>
          <w:sz w:val="24"/>
          <w:szCs w:val="24"/>
        </w:rPr>
        <w:t>y</w:t>
      </w:r>
      <w:r w:rsidR="00A918FD" w:rsidRPr="00A918FD">
        <w:rPr>
          <w:rFonts w:ascii="Times New Roman" w:hAnsi="Times New Roman"/>
          <w:sz w:val="24"/>
          <w:szCs w:val="24"/>
        </w:rPr>
        <w:t xml:space="preserve"> tlačív na podávanie </w:t>
      </w:r>
      <w:r w:rsidRPr="000A12E5">
        <w:rPr>
          <w:rFonts w:ascii="Times New Roman" w:hAnsi="Times New Roman"/>
          <w:sz w:val="24"/>
          <w:szCs w:val="24"/>
        </w:rPr>
        <w:t>žalobného zámeru</w:t>
      </w:r>
      <w:r w:rsidR="009A2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2E5">
        <w:rPr>
          <w:rFonts w:ascii="Times New Roman" w:hAnsi="Times New Roman"/>
          <w:sz w:val="24"/>
          <w:szCs w:val="24"/>
        </w:rPr>
        <w:t xml:space="preserve">prihlášky </w:t>
      </w:r>
      <w:r>
        <w:rPr>
          <w:rFonts w:ascii="Times New Roman" w:hAnsi="Times New Roman"/>
          <w:sz w:val="24"/>
          <w:szCs w:val="24"/>
        </w:rPr>
        <w:t xml:space="preserve">k </w:t>
      </w:r>
      <w:r w:rsidRPr="000A12E5">
        <w:rPr>
          <w:rFonts w:ascii="Times New Roman" w:hAnsi="Times New Roman"/>
          <w:sz w:val="24"/>
          <w:szCs w:val="24"/>
        </w:rPr>
        <w:t>žalobné</w:t>
      </w:r>
      <w:r>
        <w:rPr>
          <w:rFonts w:ascii="Times New Roman" w:hAnsi="Times New Roman"/>
          <w:sz w:val="24"/>
          <w:szCs w:val="24"/>
        </w:rPr>
        <w:t>mu</w:t>
      </w:r>
      <w:r w:rsidRPr="000A12E5">
        <w:rPr>
          <w:rFonts w:ascii="Times New Roman" w:hAnsi="Times New Roman"/>
          <w:sz w:val="24"/>
          <w:szCs w:val="24"/>
        </w:rPr>
        <w:t xml:space="preserve"> zámeru</w:t>
      </w:r>
      <w:r w:rsidR="00186467">
        <w:rPr>
          <w:rFonts w:ascii="Times New Roman" w:hAnsi="Times New Roman"/>
          <w:sz w:val="24"/>
          <w:szCs w:val="24"/>
        </w:rPr>
        <w:t>,</w:t>
      </w:r>
      <w:r w:rsidR="009A26B0">
        <w:rPr>
          <w:rFonts w:ascii="Times New Roman" w:hAnsi="Times New Roman"/>
          <w:sz w:val="24"/>
          <w:szCs w:val="24"/>
        </w:rPr>
        <w:t> </w:t>
      </w:r>
      <w:r w:rsidR="00E17BFA" w:rsidRPr="00E17BFA">
        <w:rPr>
          <w:rFonts w:ascii="Times New Roman" w:hAnsi="Times New Roman"/>
          <w:sz w:val="24"/>
          <w:szCs w:val="24"/>
        </w:rPr>
        <w:t>odvolania súhlasu s účasťou na žalobnom zámere</w:t>
      </w:r>
      <w:r w:rsidR="00186467">
        <w:rPr>
          <w:rFonts w:ascii="Times New Roman" w:hAnsi="Times New Roman"/>
          <w:sz w:val="24"/>
          <w:szCs w:val="24"/>
        </w:rPr>
        <w:t>, a vý</w:t>
      </w:r>
      <w:r w:rsidR="00186467" w:rsidRPr="00186467">
        <w:rPr>
          <w:rFonts w:ascii="Times New Roman" w:hAnsi="Times New Roman"/>
          <w:sz w:val="24"/>
          <w:szCs w:val="24"/>
        </w:rPr>
        <w:t>šku úhrad</w:t>
      </w:r>
      <w:r w:rsidR="00186467">
        <w:rPr>
          <w:rFonts w:ascii="Times New Roman" w:hAnsi="Times New Roman"/>
          <w:sz w:val="24"/>
          <w:szCs w:val="24"/>
        </w:rPr>
        <w:t>y</w:t>
      </w:r>
      <w:r w:rsidR="00186467" w:rsidRPr="00186467">
        <w:rPr>
          <w:rFonts w:ascii="Times New Roman" w:hAnsi="Times New Roman"/>
          <w:sz w:val="24"/>
          <w:szCs w:val="24"/>
        </w:rPr>
        <w:t xml:space="preserve"> za podanie prihlášky spotrebiteľa k žalobnému zámeru a za odvolanie súhlasu prihláseného spotrebiteľa</w:t>
      </w:r>
      <w:r>
        <w:rPr>
          <w:rFonts w:ascii="Times New Roman" w:hAnsi="Times New Roman"/>
          <w:sz w:val="24"/>
          <w:szCs w:val="24"/>
        </w:rPr>
        <w:t>.</w:t>
      </w:r>
    </w:p>
    <w:p w14:paraId="5070AF59" w14:textId="77777777" w:rsidR="00A918FD" w:rsidRDefault="00A918FD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5A9E78" w14:textId="77777777" w:rsidR="00186467" w:rsidRDefault="00186467" w:rsidP="000A12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zory tlačív</w:t>
      </w:r>
    </w:p>
    <w:p w14:paraId="0E03B7DC" w14:textId="2F887B18" w:rsidR="000A12E5" w:rsidRPr="000A12E5" w:rsidRDefault="00186467" w:rsidP="000A12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C0FDF">
        <w:rPr>
          <w:rFonts w:ascii="Times New Roman" w:hAnsi="Times New Roman"/>
          <w:color w:val="000000" w:themeColor="text1"/>
          <w:sz w:val="24"/>
          <w:szCs w:val="24"/>
        </w:rPr>
        <w:t xml:space="preserve">k § </w:t>
      </w: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EC0FDF">
        <w:rPr>
          <w:rFonts w:ascii="Times New Roman" w:hAnsi="Times New Roman"/>
          <w:color w:val="000000" w:themeColor="text1"/>
          <w:sz w:val="24"/>
          <w:szCs w:val="24"/>
        </w:rPr>
        <w:t xml:space="preserve"> ods. </w:t>
      </w:r>
      <w:r>
        <w:rPr>
          <w:rFonts w:ascii="Times New Roman" w:hAnsi="Times New Roman"/>
          <w:color w:val="000000" w:themeColor="text1"/>
          <w:sz w:val="24"/>
          <w:szCs w:val="24"/>
        </w:rPr>
        <w:t>1, § 16 ods. 2 a 5)</w:t>
      </w:r>
    </w:p>
    <w:p w14:paraId="3FB1342F" w14:textId="77777777" w:rsidR="000A12E5" w:rsidRDefault="000A12E5" w:rsidP="000A12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2BD0EF" w14:textId="77777777" w:rsidR="000A12E5" w:rsidRPr="000A12E5" w:rsidRDefault="000A12E5" w:rsidP="000A12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A12E5">
        <w:rPr>
          <w:rFonts w:ascii="Times New Roman" w:hAnsi="Times New Roman"/>
          <w:color w:val="000000" w:themeColor="text1"/>
          <w:sz w:val="24"/>
          <w:szCs w:val="24"/>
        </w:rPr>
        <w:t>§ 2</w:t>
      </w:r>
    </w:p>
    <w:p w14:paraId="07FB1CD8" w14:textId="77777777" w:rsidR="000A12E5" w:rsidRDefault="000A12E5" w:rsidP="000A12E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78E50E7" w14:textId="77777777" w:rsidR="000A12E5" w:rsidRDefault="000A12E5" w:rsidP="000A12E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E5">
        <w:rPr>
          <w:rFonts w:ascii="Times New Roman" w:hAnsi="Times New Roman"/>
          <w:color w:val="000000" w:themeColor="text1"/>
          <w:sz w:val="24"/>
          <w:szCs w:val="24"/>
        </w:rPr>
        <w:t>Ž</w:t>
      </w:r>
      <w:r w:rsidRPr="000A12E5">
        <w:rPr>
          <w:rFonts w:ascii="Times New Roman" w:hAnsi="Times New Roman"/>
          <w:sz w:val="24"/>
          <w:szCs w:val="24"/>
        </w:rPr>
        <w:t xml:space="preserve">alobný zámer 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>sa podáva na tlačive, ktorého vzor je uvedený v prílohe č. 1.</w:t>
      </w:r>
    </w:p>
    <w:p w14:paraId="39C27DDE" w14:textId="77777777" w:rsidR="000A12E5" w:rsidRDefault="000A12E5" w:rsidP="000A12E5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638037" w14:textId="77777777" w:rsidR="000A12E5" w:rsidRDefault="000A12E5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E5">
        <w:rPr>
          <w:rFonts w:ascii="Times New Roman" w:hAnsi="Times New Roman"/>
          <w:color w:val="000000" w:themeColor="text1"/>
          <w:sz w:val="24"/>
          <w:szCs w:val="24"/>
        </w:rPr>
        <w:t>(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Prihláška k žalobnému zámeru sa podáva na tlačive, ktorého vzor je uvedený v prílohe č. </w:t>
      </w: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14:paraId="053AC4A1" w14:textId="77777777" w:rsidR="00190249" w:rsidRDefault="00190249" w:rsidP="001902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9617B3" w14:textId="3CC26F5B" w:rsidR="00190249" w:rsidRDefault="00190249" w:rsidP="001902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E5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BF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E17BFA" w:rsidRPr="00E17BFA">
        <w:rPr>
          <w:rFonts w:ascii="Times New Roman" w:hAnsi="Times New Roman"/>
          <w:color w:val="000000" w:themeColor="text1"/>
          <w:sz w:val="24"/>
          <w:szCs w:val="24"/>
        </w:rPr>
        <w:t>dvolani</w:t>
      </w:r>
      <w:r w:rsidR="00E17BF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E17BFA" w:rsidRPr="00E17BFA">
        <w:rPr>
          <w:rFonts w:ascii="Times New Roman" w:hAnsi="Times New Roman"/>
          <w:color w:val="000000" w:themeColor="text1"/>
          <w:sz w:val="24"/>
          <w:szCs w:val="24"/>
        </w:rPr>
        <w:t xml:space="preserve"> súhlasu s účasťou na žalobnom zámere 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sa podáva na tlačive, ktorého vzor je uvedený v prílohe č. </w:t>
      </w: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14:paraId="2B18053F" w14:textId="77777777" w:rsidR="00190249" w:rsidRDefault="00190249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8E05D9" w14:textId="030ED75A" w:rsidR="000A12E5" w:rsidRDefault="000A12E5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3) 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>Tlačivá podľa odsek</w:t>
      </w:r>
      <w:r>
        <w:rPr>
          <w:rFonts w:ascii="Times New Roman" w:hAnsi="Times New Roman"/>
          <w:color w:val="000000" w:themeColor="text1"/>
          <w:sz w:val="24"/>
          <w:szCs w:val="24"/>
        </w:rPr>
        <w:t>ov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90249">
        <w:rPr>
          <w:rFonts w:ascii="Times New Roman" w:hAnsi="Times New Roman"/>
          <w:color w:val="000000" w:themeColor="text1"/>
          <w:sz w:val="24"/>
          <w:szCs w:val="24"/>
        </w:rPr>
        <w:t>ž 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ôžu mať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 okrem listinnej formy aj elektronickú formu. Elektronickú </w:t>
      </w:r>
      <w:r w:rsidR="00957258">
        <w:rPr>
          <w:rFonts w:ascii="Times New Roman" w:hAnsi="Times New Roman"/>
          <w:color w:val="000000" w:themeColor="text1"/>
          <w:sz w:val="24"/>
          <w:szCs w:val="24"/>
        </w:rPr>
        <w:t>podobu</w:t>
      </w:r>
      <w:r w:rsidR="00957258"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>tlačív zverejní Ministerstvo spravodlivosti Slovenskej republiky na svojej internetovej stránke.</w:t>
      </w:r>
    </w:p>
    <w:p w14:paraId="1DAD4476" w14:textId="5277A514" w:rsidR="00186467" w:rsidRDefault="00186467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04D964" w14:textId="77777777" w:rsidR="00186467" w:rsidRPr="000A12E5" w:rsidRDefault="00186467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0AC95" w14:textId="5EECC451" w:rsidR="00186467" w:rsidRPr="000A12E5" w:rsidRDefault="00186467" w:rsidP="001864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ýška úhrady</w:t>
      </w:r>
    </w:p>
    <w:p w14:paraId="277081EE" w14:textId="21E7230F" w:rsidR="00186467" w:rsidRDefault="00186467" w:rsidP="0018646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C0FDF">
        <w:rPr>
          <w:rFonts w:ascii="Times New Roman" w:hAnsi="Times New Roman"/>
          <w:color w:val="000000" w:themeColor="text1"/>
          <w:sz w:val="24"/>
          <w:szCs w:val="24"/>
        </w:rPr>
        <w:t xml:space="preserve">k § </w:t>
      </w:r>
      <w:r>
        <w:rPr>
          <w:rFonts w:ascii="Times New Roman" w:hAnsi="Times New Roman"/>
          <w:color w:val="000000" w:themeColor="text1"/>
          <w:sz w:val="24"/>
          <w:szCs w:val="24"/>
        </w:rPr>
        <w:t>16 ods. 6)</w:t>
      </w:r>
    </w:p>
    <w:p w14:paraId="3B38BA09" w14:textId="77777777" w:rsidR="00186467" w:rsidRDefault="00186467" w:rsidP="0018646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3B2F91" w14:textId="64C9A94B" w:rsidR="00186467" w:rsidRPr="000A12E5" w:rsidRDefault="00186467" w:rsidP="0018646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0A832602" w14:textId="67660D33" w:rsidR="000A12E5" w:rsidRDefault="000A12E5" w:rsidP="0018646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154274" w14:textId="77F0C13A" w:rsidR="00186467" w:rsidRPr="0012228F" w:rsidRDefault="0012228F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1) </w:t>
      </w:r>
      <w:r w:rsidR="00186467" w:rsidRPr="0012228F">
        <w:rPr>
          <w:rFonts w:ascii="Times New Roman" w:hAnsi="Times New Roman"/>
          <w:color w:val="000000" w:themeColor="text1"/>
          <w:sz w:val="24"/>
          <w:szCs w:val="24"/>
        </w:rPr>
        <w:t xml:space="preserve">Výška úhrady za podanie prihlášky spotrebiteľa k žalobnému zámeru je </w:t>
      </w:r>
      <w:r w:rsidR="005F3FE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86467" w:rsidRPr="0012228F">
        <w:rPr>
          <w:rFonts w:ascii="Times New Roman" w:hAnsi="Times New Roman"/>
          <w:color w:val="000000" w:themeColor="text1"/>
          <w:sz w:val="24"/>
          <w:szCs w:val="24"/>
        </w:rPr>
        <w:t xml:space="preserve">0 eur.  </w:t>
      </w:r>
    </w:p>
    <w:p w14:paraId="78F808A7" w14:textId="5E70E0B5" w:rsidR="00186467" w:rsidRPr="0012228F" w:rsidRDefault="00186467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696B47" w14:textId="4D58A8DB" w:rsidR="00186467" w:rsidRDefault="0012228F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r w:rsidR="00186467" w:rsidRPr="0012228F">
        <w:rPr>
          <w:rFonts w:ascii="Times New Roman" w:hAnsi="Times New Roman"/>
          <w:color w:val="000000" w:themeColor="text1"/>
          <w:sz w:val="24"/>
          <w:szCs w:val="24"/>
        </w:rPr>
        <w:t>Výška úhrady za odvolanie súhlasu prihláseného spotrebiteľa je 1</w:t>
      </w:r>
      <w:r w:rsidR="005F3FE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86467" w:rsidRPr="0012228F">
        <w:rPr>
          <w:rFonts w:ascii="Times New Roman" w:hAnsi="Times New Roman"/>
          <w:color w:val="000000" w:themeColor="text1"/>
          <w:sz w:val="24"/>
          <w:szCs w:val="24"/>
        </w:rPr>
        <w:t xml:space="preserve"> eur.</w:t>
      </w:r>
    </w:p>
    <w:p w14:paraId="5D52BE30" w14:textId="4A570F1A" w:rsidR="007919D1" w:rsidRDefault="007919D1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EB4638" w14:textId="09DBA01A" w:rsidR="007919D1" w:rsidRPr="0012228F" w:rsidRDefault="007919D1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3)</w:t>
      </w:r>
      <w:r w:rsidRPr="007919D1">
        <w:t xml:space="preserve"> </w:t>
      </w:r>
      <w:r w:rsidRPr="007919D1">
        <w:rPr>
          <w:rFonts w:ascii="Times New Roman" w:hAnsi="Times New Roman"/>
          <w:color w:val="000000" w:themeColor="text1"/>
          <w:sz w:val="24"/>
          <w:szCs w:val="24"/>
        </w:rPr>
        <w:t xml:space="preserve">Ak je notár platiteľom </w:t>
      </w:r>
      <w:r>
        <w:rPr>
          <w:rFonts w:ascii="Times New Roman" w:hAnsi="Times New Roman"/>
          <w:color w:val="000000" w:themeColor="text1"/>
          <w:sz w:val="24"/>
          <w:szCs w:val="24"/>
        </w:rPr>
        <w:t>dane z pridanej hodnoty, zvyšujú sa</w:t>
      </w:r>
      <w:r w:rsidRPr="007919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úhrady</w:t>
      </w:r>
      <w:r w:rsidRPr="007919D1">
        <w:rPr>
          <w:rFonts w:ascii="Times New Roman" w:hAnsi="Times New Roman"/>
          <w:color w:val="000000" w:themeColor="text1"/>
          <w:sz w:val="24"/>
          <w:szCs w:val="24"/>
        </w:rPr>
        <w:t xml:space="preserve"> určené podľa tejto vyhlášky o daň z pridanej hodnoty, ktorú je notár povinný platiť podľa osobitného predpisu.</w:t>
      </w:r>
      <w:r w:rsidR="00CE0704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7919D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6C9F0C6" w14:textId="7C26BB9C" w:rsidR="00186467" w:rsidRPr="0012228F" w:rsidRDefault="00186467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55DBD6" w14:textId="77777777" w:rsidR="000A12E5" w:rsidRDefault="000A12E5" w:rsidP="000A12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DF9B06" w14:textId="77777777" w:rsidR="00E25E2C" w:rsidRDefault="00E25E2C" w:rsidP="000A12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4B1FCE" w14:textId="77777777" w:rsidR="000A12E5" w:rsidRPr="00867C32" w:rsidRDefault="000A12E5" w:rsidP="000A12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b/>
          <w:color w:val="000000" w:themeColor="text1"/>
          <w:sz w:val="24"/>
          <w:szCs w:val="24"/>
        </w:rPr>
        <w:t>Čl. II</w:t>
      </w:r>
    </w:p>
    <w:p w14:paraId="120FE786" w14:textId="77777777" w:rsidR="000A12E5" w:rsidRPr="00867C32" w:rsidRDefault="000A12E5" w:rsidP="000A12E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31B050" w14:textId="77777777" w:rsidR="000A12E5" w:rsidRPr="00867C32" w:rsidRDefault="000A12E5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color w:val="000000" w:themeColor="text1"/>
          <w:sz w:val="24"/>
          <w:szCs w:val="24"/>
        </w:rPr>
        <w:t xml:space="preserve">Táto vyhláška nadobúda účinnosť </w:t>
      </w:r>
      <w:r>
        <w:rPr>
          <w:rFonts w:ascii="Times New Roman" w:hAnsi="Times New Roman"/>
          <w:sz w:val="24"/>
          <w:szCs w:val="24"/>
        </w:rPr>
        <w:t>25. júna</w:t>
      </w:r>
      <w:r w:rsidRPr="00F27A3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459C1F" w14:textId="77777777" w:rsidR="006E2C5E" w:rsidRDefault="006E2C5E" w:rsidP="000A12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183076F" w14:textId="77777777" w:rsidR="00AF61E4" w:rsidRDefault="00AF61E4" w:rsidP="00AF6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222749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B569C18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22E665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D8BAB41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01FBB7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CAEA2B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7E60B6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9D4D594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D1321B1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6A2922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3AEC7F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036729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BE9D7C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072B0F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50A491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21EEC2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575CF6A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ADF30DB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537E12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F4BB36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511EB4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3430ECB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756778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F6D631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93BE252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3AE5C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883BD1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A3F1ECB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CEAA9DF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99678E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0021403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DB4CD5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877D8E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95FF88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C113AD" w14:textId="429175DE" w:rsidR="00530F15" w:rsidRPr="00C83126" w:rsidRDefault="00530F15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sz w:val="24"/>
          <w:szCs w:val="24"/>
        </w:rPr>
        <w:lastRenderedPageBreak/>
        <w:t xml:space="preserve">Príloha č. </w:t>
      </w:r>
      <w:r w:rsidR="007136BB">
        <w:rPr>
          <w:rFonts w:ascii="Times New Roman" w:hAnsi="Times New Roman"/>
          <w:b/>
          <w:sz w:val="24"/>
          <w:szCs w:val="24"/>
        </w:rPr>
        <w:t>1</w:t>
      </w:r>
    </w:p>
    <w:p w14:paraId="3C1CB255" w14:textId="30327D06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ind w:left="6521" w:hanging="112"/>
        <w:jc w:val="center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bCs/>
          <w:sz w:val="24"/>
          <w:szCs w:val="24"/>
        </w:rPr>
        <w:t>k </w:t>
      </w:r>
      <w:r w:rsidR="000A12E5">
        <w:rPr>
          <w:rFonts w:ascii="Times New Roman" w:hAnsi="Times New Roman"/>
          <w:b/>
          <w:bCs/>
          <w:sz w:val="24"/>
          <w:szCs w:val="24"/>
        </w:rPr>
        <w:t>vyhláške</w:t>
      </w:r>
      <w:r w:rsidRPr="00C83126">
        <w:rPr>
          <w:rFonts w:ascii="Times New Roman" w:hAnsi="Times New Roman"/>
          <w:b/>
          <w:bCs/>
          <w:sz w:val="24"/>
          <w:szCs w:val="24"/>
        </w:rPr>
        <w:t xml:space="preserve"> č. .../202</w:t>
      </w:r>
      <w:r w:rsidR="008B3A57">
        <w:rPr>
          <w:rFonts w:ascii="Times New Roman" w:hAnsi="Times New Roman"/>
          <w:b/>
          <w:bCs/>
          <w:sz w:val="24"/>
          <w:szCs w:val="24"/>
        </w:rPr>
        <w:t>3</w:t>
      </w:r>
      <w:r w:rsidRPr="00C83126">
        <w:rPr>
          <w:rFonts w:ascii="Times New Roman" w:hAnsi="Times New Roman"/>
          <w:b/>
          <w:bCs/>
          <w:sz w:val="24"/>
          <w:szCs w:val="24"/>
        </w:rPr>
        <w:t xml:space="preserve"> Z. z.</w:t>
      </w:r>
    </w:p>
    <w:p w14:paraId="33F24298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F98C9D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sz w:val="24"/>
          <w:szCs w:val="24"/>
        </w:rPr>
        <w:t>ŽALOBNÝ ZÁMER</w:t>
      </w:r>
    </w:p>
    <w:p w14:paraId="66941469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9DFF4E2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25BCA" w14:textId="12F712A3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1. Identifikačné údaje žalobného zámeru (poradové číslo/rok/IČO oprávnenej osoby/prípadne iný identifikačný údaj oprávnenej osoby)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530F15" w:rsidRPr="00C83126" w14:paraId="39D7AEE7" w14:textId="77777777" w:rsidTr="00683634">
        <w:trPr>
          <w:trHeight w:val="407"/>
        </w:trPr>
        <w:tc>
          <w:tcPr>
            <w:tcW w:w="9804" w:type="dxa"/>
          </w:tcPr>
          <w:p w14:paraId="1491D651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25DA6B7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1894D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8D5278" w14:textId="37D5B581" w:rsidR="00530F15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2. Označenie žalobcu</w:t>
      </w:r>
      <w:r w:rsidR="005A2C76">
        <w:rPr>
          <w:rFonts w:ascii="Times New Roman" w:hAnsi="Times New Roman"/>
          <w:sz w:val="24"/>
          <w:szCs w:val="24"/>
        </w:rPr>
        <w:t xml:space="preserve"> (</w:t>
      </w:r>
      <w:r w:rsidR="005A2C76" w:rsidRPr="00C83126">
        <w:rPr>
          <w:rFonts w:ascii="Times New Roman" w:hAnsi="Times New Roman"/>
          <w:sz w:val="24"/>
          <w:szCs w:val="24"/>
        </w:rPr>
        <w:t>IČO/iný identifikačný údaj, sídlo</w:t>
      </w:r>
      <w:r w:rsidR="005A2C76">
        <w:rPr>
          <w:rFonts w:ascii="Times New Roman" w:hAnsi="Times New Roman"/>
          <w:sz w:val="24"/>
          <w:szCs w:val="24"/>
        </w:rPr>
        <w:t>)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5A2C76" w:rsidRPr="00C83126" w14:paraId="2E46224B" w14:textId="77777777" w:rsidTr="001548B6">
        <w:trPr>
          <w:trHeight w:val="886"/>
        </w:trPr>
        <w:tc>
          <w:tcPr>
            <w:tcW w:w="9865" w:type="dxa"/>
          </w:tcPr>
          <w:p w14:paraId="39EC0344" w14:textId="77777777" w:rsidR="005A2C76" w:rsidRPr="00C83126" w:rsidRDefault="005A2C76" w:rsidP="004C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539E61E0" w14:textId="77777777" w:rsidR="005A2C76" w:rsidRPr="00C83126" w:rsidRDefault="005A2C76" w:rsidP="005A2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1DA4EA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C9D58" w14:textId="1CA0E404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 xml:space="preserve">3. Označenie žalovaného </w:t>
      </w:r>
      <w:r w:rsidR="00C12600">
        <w:rPr>
          <w:rFonts w:ascii="Times New Roman" w:hAnsi="Times New Roman"/>
          <w:sz w:val="24"/>
          <w:szCs w:val="24"/>
        </w:rPr>
        <w:t>[</w:t>
      </w:r>
      <w:r w:rsidRPr="00C83126">
        <w:rPr>
          <w:rFonts w:ascii="Times New Roman" w:hAnsi="Times New Roman"/>
          <w:sz w:val="24"/>
          <w:szCs w:val="24"/>
        </w:rPr>
        <w:t>v prípade fyzickej osoby – IČO/iný identifikačný údaj, bydlisko, v prípade právnickej osoby – IČO/iný identifikačný údaj, sídlo)</w:t>
      </w:r>
      <w:r w:rsidR="00C12600">
        <w:rPr>
          <w:rFonts w:ascii="Times New Roman" w:hAnsi="Times New Roman"/>
          <w:sz w:val="24"/>
          <w:szCs w:val="24"/>
        </w:rPr>
        <w:t>]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530F15" w:rsidRPr="00C83126" w14:paraId="08809426" w14:textId="77777777" w:rsidTr="001548B6">
        <w:trPr>
          <w:trHeight w:val="781"/>
        </w:trPr>
        <w:tc>
          <w:tcPr>
            <w:tcW w:w="9881" w:type="dxa"/>
          </w:tcPr>
          <w:p w14:paraId="2069737F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47C03472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8CD8F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E2C01D" w14:textId="6358323C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4. Opis skutkového stavu</w:t>
      </w:r>
      <w:r w:rsidR="00D51E40">
        <w:rPr>
          <w:rFonts w:ascii="Times New Roman" w:hAnsi="Times New Roman"/>
          <w:sz w:val="24"/>
          <w:szCs w:val="24"/>
        </w:rPr>
        <w:t>,</w:t>
      </w:r>
      <w:r w:rsidR="00E40BC7">
        <w:rPr>
          <w:rFonts w:ascii="Times New Roman" w:hAnsi="Times New Roman"/>
          <w:sz w:val="24"/>
          <w:szCs w:val="24"/>
        </w:rPr>
        <w:t> označenie porušenia</w:t>
      </w:r>
      <w:r w:rsidR="00D51E40">
        <w:rPr>
          <w:rFonts w:ascii="Times New Roman" w:hAnsi="Times New Roman"/>
          <w:sz w:val="24"/>
          <w:szCs w:val="24"/>
        </w:rPr>
        <w:t xml:space="preserve"> a návrh nápravného opatrenia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530F15" w:rsidRPr="00C83126" w14:paraId="630ADD97" w14:textId="77777777" w:rsidTr="006C412D">
        <w:trPr>
          <w:trHeight w:val="1809"/>
        </w:trPr>
        <w:tc>
          <w:tcPr>
            <w:tcW w:w="9979" w:type="dxa"/>
          </w:tcPr>
          <w:p w14:paraId="6D6F5488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32E3D12F" w14:textId="77777777" w:rsidR="006A5013" w:rsidRDefault="006A5013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CBE0E" w14:textId="17AC7833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5. Spôsob a forma rozhodovania o prípadnom poverení oprávnenej osoby na uzavretie zmieru alebo obdobného urovnania ohľadom žalobného zámeru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30F15" w:rsidRPr="00C83126" w14:paraId="785B1F6F" w14:textId="77777777" w:rsidTr="005E6F78">
        <w:trPr>
          <w:trHeight w:val="1730"/>
        </w:trPr>
        <w:tc>
          <w:tcPr>
            <w:tcW w:w="9918" w:type="dxa"/>
          </w:tcPr>
          <w:p w14:paraId="3AE18293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4E03A627" w14:textId="77777777" w:rsidR="005E6F78" w:rsidRDefault="005E6F78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E7EE8" w14:textId="4E8BFACB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 xml:space="preserve">6. Označenie notára, ktorý je určený ako </w:t>
      </w:r>
      <w:r w:rsidR="003940EC">
        <w:rPr>
          <w:rFonts w:ascii="Times New Roman" w:hAnsi="Times New Roman"/>
          <w:sz w:val="24"/>
          <w:szCs w:val="24"/>
        </w:rPr>
        <w:t>miesto na prihlasovanie spotrebiteľov</w:t>
      </w:r>
      <w:r w:rsidR="003940EC" w:rsidRPr="00EB29B1">
        <w:rPr>
          <w:rFonts w:ascii="Times New Roman" w:hAnsi="Times New Roman"/>
          <w:sz w:val="24"/>
          <w:szCs w:val="24"/>
        </w:rPr>
        <w:t xml:space="preserve"> </w:t>
      </w:r>
      <w:r w:rsidR="003940EC" w:rsidRPr="00101745">
        <w:rPr>
          <w:rFonts w:ascii="Times New Roman" w:hAnsi="Times New Roman"/>
          <w:sz w:val="24"/>
          <w:szCs w:val="24"/>
        </w:rPr>
        <w:t xml:space="preserve">k žalobnému zámeru </w:t>
      </w:r>
      <w:r w:rsidR="003940EC">
        <w:rPr>
          <w:rFonts w:ascii="Times New Roman" w:hAnsi="Times New Roman"/>
          <w:sz w:val="24"/>
          <w:szCs w:val="24"/>
        </w:rPr>
        <w:t xml:space="preserve">alebo na </w:t>
      </w:r>
      <w:r w:rsidR="003940EC" w:rsidRPr="00101745">
        <w:rPr>
          <w:rFonts w:ascii="Times New Roman" w:hAnsi="Times New Roman"/>
          <w:sz w:val="24"/>
          <w:szCs w:val="24"/>
        </w:rPr>
        <w:t>odvola</w:t>
      </w:r>
      <w:r w:rsidR="003940EC">
        <w:rPr>
          <w:rFonts w:ascii="Times New Roman" w:hAnsi="Times New Roman"/>
          <w:sz w:val="24"/>
          <w:szCs w:val="24"/>
        </w:rPr>
        <w:t>nie</w:t>
      </w:r>
      <w:r w:rsidR="003940EC" w:rsidRPr="00101745">
        <w:rPr>
          <w:rFonts w:ascii="Times New Roman" w:hAnsi="Times New Roman"/>
          <w:sz w:val="24"/>
          <w:szCs w:val="24"/>
        </w:rPr>
        <w:t xml:space="preserve"> súhlas</w:t>
      </w:r>
      <w:r w:rsidR="003940EC">
        <w:rPr>
          <w:rFonts w:ascii="Times New Roman" w:hAnsi="Times New Roman"/>
          <w:sz w:val="24"/>
          <w:szCs w:val="24"/>
        </w:rPr>
        <w:t>u</w:t>
      </w:r>
      <w:r w:rsidR="003940EC" w:rsidRPr="00101745">
        <w:rPr>
          <w:rFonts w:ascii="Times New Roman" w:hAnsi="Times New Roman"/>
          <w:sz w:val="24"/>
          <w:szCs w:val="24"/>
        </w:rPr>
        <w:t xml:space="preserve"> s účasťou na žalobnom zámer</w:t>
      </w:r>
      <w:r w:rsidR="003940EC">
        <w:rPr>
          <w:rFonts w:ascii="Times New Roman" w:hAnsi="Times New Roman"/>
          <w:sz w:val="24"/>
          <w:szCs w:val="24"/>
        </w:rPr>
        <w:t>e,</w:t>
      </w:r>
      <w:r w:rsidR="003940EC" w:rsidRPr="00101745">
        <w:rPr>
          <w:rFonts w:ascii="Times New Roman" w:hAnsi="Times New Roman"/>
          <w:sz w:val="24"/>
          <w:szCs w:val="24"/>
        </w:rPr>
        <w:t xml:space="preserve"> </w:t>
      </w:r>
      <w:r w:rsidR="003940EC">
        <w:rPr>
          <w:rFonts w:ascii="Times New Roman" w:hAnsi="Times New Roman"/>
          <w:sz w:val="24"/>
          <w:szCs w:val="24"/>
        </w:rPr>
        <w:t>a ako</w:t>
      </w:r>
      <w:r w:rsidR="003940EC" w:rsidRPr="00C83126">
        <w:rPr>
          <w:rFonts w:ascii="Times New Roman" w:hAnsi="Times New Roman"/>
          <w:sz w:val="24"/>
          <w:szCs w:val="24"/>
        </w:rPr>
        <w:t xml:space="preserve"> </w:t>
      </w:r>
      <w:r w:rsidRPr="00C83126">
        <w:rPr>
          <w:rFonts w:ascii="Times New Roman" w:hAnsi="Times New Roman"/>
          <w:sz w:val="24"/>
          <w:szCs w:val="24"/>
        </w:rPr>
        <w:t>uschovávateľ finančných prostriedkov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30F15" w:rsidRPr="00C83126" w14:paraId="7BDFA88E" w14:textId="77777777" w:rsidTr="005E6F78">
        <w:trPr>
          <w:trHeight w:val="973"/>
        </w:trPr>
        <w:tc>
          <w:tcPr>
            <w:tcW w:w="9918" w:type="dxa"/>
          </w:tcPr>
          <w:p w14:paraId="50D0F8A5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4E524EE3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C93DA8" w14:textId="6B211569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35D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D91820">
        <w:rPr>
          <w:rFonts w:ascii="Times New Roman" w:hAnsi="Times New Roman"/>
          <w:sz w:val="24"/>
          <w:szCs w:val="24"/>
        </w:rPr>
        <w:t>V</w:t>
      </w:r>
      <w:r w:rsidR="00D91820" w:rsidRPr="00ED49EC">
        <w:rPr>
          <w:rFonts w:ascii="Times New Roman" w:hAnsi="Times New Roman"/>
          <w:sz w:val="24"/>
          <w:szCs w:val="24"/>
        </w:rPr>
        <w:t>ýšk</w:t>
      </w:r>
      <w:r w:rsidR="00D91820">
        <w:rPr>
          <w:rFonts w:ascii="Times New Roman" w:hAnsi="Times New Roman"/>
          <w:sz w:val="24"/>
          <w:szCs w:val="24"/>
        </w:rPr>
        <w:t>a</w:t>
      </w:r>
      <w:r w:rsidR="00D91820" w:rsidRPr="00ED49EC">
        <w:rPr>
          <w:rFonts w:ascii="Times New Roman" w:hAnsi="Times New Roman"/>
          <w:sz w:val="24"/>
          <w:szCs w:val="24"/>
        </w:rPr>
        <w:t xml:space="preserve"> </w:t>
      </w:r>
      <w:r w:rsidR="00D91820">
        <w:rPr>
          <w:rFonts w:ascii="Times New Roman" w:hAnsi="Times New Roman"/>
          <w:sz w:val="24"/>
          <w:szCs w:val="24"/>
        </w:rPr>
        <w:t>úhrady</w:t>
      </w:r>
      <w:r w:rsidR="00D91820" w:rsidRPr="00ED49EC">
        <w:rPr>
          <w:rFonts w:ascii="Times New Roman" w:hAnsi="Times New Roman"/>
          <w:sz w:val="24"/>
          <w:szCs w:val="24"/>
        </w:rPr>
        <w:t xml:space="preserve"> </w:t>
      </w:r>
      <w:r w:rsidR="00D91820">
        <w:rPr>
          <w:rFonts w:ascii="Times New Roman" w:hAnsi="Times New Roman"/>
          <w:sz w:val="24"/>
          <w:szCs w:val="24"/>
        </w:rPr>
        <w:t>a b</w:t>
      </w:r>
      <w:r w:rsidRPr="00CD035D">
        <w:rPr>
          <w:rFonts w:ascii="Times New Roman" w:hAnsi="Times New Roman"/>
          <w:sz w:val="24"/>
          <w:szCs w:val="24"/>
        </w:rPr>
        <w:t xml:space="preserve">ankové spojenie </w:t>
      </w:r>
      <w:r w:rsidR="003940EC" w:rsidRPr="00CD035D">
        <w:rPr>
          <w:rFonts w:ascii="Times New Roman" w:hAnsi="Times New Roman"/>
          <w:sz w:val="24"/>
          <w:szCs w:val="24"/>
        </w:rPr>
        <w:t>notára</w:t>
      </w:r>
      <w:r w:rsidRPr="00CD035D">
        <w:rPr>
          <w:rFonts w:ascii="Times New Roman" w:hAnsi="Times New Roman"/>
          <w:sz w:val="24"/>
          <w:szCs w:val="24"/>
        </w:rPr>
        <w:t xml:space="preserve"> na účely úhrady poplatku spotrebiteľa</w:t>
      </w:r>
      <w:r w:rsidR="00024AA2" w:rsidRPr="00CD035D">
        <w:rPr>
          <w:rFonts w:ascii="Times New Roman" w:hAnsi="Times New Roman"/>
          <w:sz w:val="24"/>
          <w:szCs w:val="24"/>
        </w:rPr>
        <w:t xml:space="preserve"> </w:t>
      </w:r>
      <w:r w:rsidRPr="00CD035D">
        <w:rPr>
          <w:rFonts w:ascii="Times New Roman" w:hAnsi="Times New Roman"/>
          <w:sz w:val="24"/>
          <w:szCs w:val="24"/>
        </w:rPr>
        <w:t>súvisiaceho</w:t>
      </w:r>
      <w:r w:rsidR="0012228F">
        <w:rPr>
          <w:rFonts w:ascii="Times New Roman" w:hAnsi="Times New Roman"/>
          <w:sz w:val="24"/>
          <w:szCs w:val="24"/>
        </w:rPr>
        <w:t xml:space="preserve"> </w:t>
      </w:r>
      <w:r w:rsidRPr="00C83126">
        <w:rPr>
          <w:rFonts w:ascii="Times New Roman" w:hAnsi="Times New Roman"/>
          <w:sz w:val="24"/>
          <w:szCs w:val="24"/>
        </w:rPr>
        <w:t>s</w:t>
      </w:r>
      <w:r w:rsidR="00471F3F">
        <w:rPr>
          <w:rFonts w:ascii="Times New Roman" w:hAnsi="Times New Roman"/>
          <w:sz w:val="24"/>
          <w:szCs w:val="24"/>
        </w:rPr>
        <w:t xml:space="preserve"> prihlásením sa k</w:t>
      </w:r>
      <w:r w:rsidRPr="00C83126">
        <w:rPr>
          <w:rFonts w:ascii="Times New Roman" w:hAnsi="Times New Roman"/>
          <w:sz w:val="24"/>
          <w:szCs w:val="24"/>
        </w:rPr>
        <w:t xml:space="preserve"> žalobn</w:t>
      </w:r>
      <w:r w:rsidR="00471F3F">
        <w:rPr>
          <w:rFonts w:ascii="Times New Roman" w:hAnsi="Times New Roman"/>
          <w:sz w:val="24"/>
          <w:szCs w:val="24"/>
        </w:rPr>
        <w:t>ému</w:t>
      </w:r>
      <w:r w:rsidRPr="00C83126">
        <w:rPr>
          <w:rFonts w:ascii="Times New Roman" w:hAnsi="Times New Roman"/>
          <w:sz w:val="24"/>
          <w:szCs w:val="24"/>
        </w:rPr>
        <w:t xml:space="preserve"> zámer</w:t>
      </w:r>
      <w:r w:rsidR="00471F3F">
        <w:rPr>
          <w:rFonts w:ascii="Times New Roman" w:hAnsi="Times New Roman"/>
          <w:sz w:val="24"/>
          <w:szCs w:val="24"/>
        </w:rPr>
        <w:t>u a s odhlásením sa od žalobného zámeru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30F15" w:rsidRPr="00C83126" w14:paraId="7949DF80" w14:textId="77777777" w:rsidTr="005E6F78">
        <w:trPr>
          <w:trHeight w:val="615"/>
        </w:trPr>
        <w:tc>
          <w:tcPr>
            <w:tcW w:w="9918" w:type="dxa"/>
          </w:tcPr>
          <w:p w14:paraId="31A3F063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2103407" w14:textId="7A95DDE9" w:rsidR="00530F15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8B3F4" w14:textId="36377F36" w:rsidR="00E01612" w:rsidRDefault="00494FDF" w:rsidP="00E01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P</w:t>
      </w:r>
      <w:r w:rsidRPr="007125EF">
        <w:rPr>
          <w:rFonts w:ascii="Times New Roman" w:hAnsi="Times New Roman"/>
          <w:color w:val="000000"/>
          <w:sz w:val="24"/>
          <w:szCs w:val="24"/>
        </w:rPr>
        <w:t xml:space="preserve">oučenie </w:t>
      </w:r>
      <w:r>
        <w:rPr>
          <w:rFonts w:ascii="Times New Roman" w:hAnsi="Times New Roman"/>
          <w:color w:val="000000"/>
          <w:sz w:val="24"/>
          <w:szCs w:val="24"/>
        </w:rPr>
        <w:t xml:space="preserve">spotrebiteľa </w:t>
      </w:r>
      <w:r w:rsidRPr="007125EF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FDF">
        <w:rPr>
          <w:rFonts w:ascii="Times New Roman" w:hAnsi="Times New Roman"/>
          <w:sz w:val="24"/>
          <w:szCs w:val="24"/>
        </w:rPr>
        <w:t>tom, že</w:t>
      </w:r>
      <w:r w:rsidR="005E6F78" w:rsidRPr="005E6F78">
        <w:rPr>
          <w:rFonts w:ascii="Times New Roman" w:hAnsi="Times New Roman"/>
          <w:sz w:val="24"/>
          <w:szCs w:val="24"/>
        </w:rPr>
        <w:t xml:space="preserve"> </w:t>
      </w:r>
      <w:r w:rsidR="005E6F78">
        <w:rPr>
          <w:rFonts w:ascii="Times New Roman" w:hAnsi="Times New Roman"/>
          <w:sz w:val="24"/>
          <w:szCs w:val="24"/>
        </w:rPr>
        <w:t>počas trvania prihlášky</w:t>
      </w:r>
      <w:r w:rsidR="00E01612">
        <w:rPr>
          <w:rFonts w:ascii="Times New Roman" w:hAnsi="Times New Roman"/>
          <w:sz w:val="24"/>
          <w:szCs w:val="24"/>
        </w:rPr>
        <w:t>:</w:t>
      </w:r>
    </w:p>
    <w:p w14:paraId="0A180C84" w14:textId="3A4F3195" w:rsidR="00E01612" w:rsidRDefault="00E01612" w:rsidP="00E01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4FDF">
        <w:rPr>
          <w:rFonts w:ascii="Times New Roman" w:hAnsi="Times New Roman"/>
          <w:sz w:val="24"/>
          <w:szCs w:val="24"/>
        </w:rPr>
        <w:t xml:space="preserve">nie je </w:t>
      </w:r>
      <w:r w:rsidRPr="002E17E9">
        <w:rPr>
          <w:rFonts w:ascii="Times New Roman" w:hAnsi="Times New Roman"/>
          <w:sz w:val="24"/>
          <w:szCs w:val="24"/>
        </w:rPr>
        <w:t xml:space="preserve">oprávnený </w:t>
      </w:r>
      <w:r w:rsidRPr="00E01612">
        <w:rPr>
          <w:rFonts w:ascii="Times New Roman" w:hAnsi="Times New Roman"/>
          <w:sz w:val="24"/>
          <w:szCs w:val="24"/>
        </w:rPr>
        <w:t>si uplatňovať svoj nárok v iných individuálnych ani hromadných konaniach o žalobách na vydanie nápravného opatrenia v tejto veci voči tomuto istému obchodníkovi</w:t>
      </w:r>
      <w:r>
        <w:rPr>
          <w:rFonts w:ascii="Times New Roman" w:hAnsi="Times New Roman"/>
          <w:sz w:val="24"/>
          <w:szCs w:val="24"/>
        </w:rPr>
        <w:t>,</w:t>
      </w:r>
    </w:p>
    <w:p w14:paraId="13CE3B92" w14:textId="4D9FC30C" w:rsidR="00E01612" w:rsidRPr="00E01612" w:rsidRDefault="00E01612" w:rsidP="00E01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4FDF" w:rsidRPr="00494FDF">
        <w:rPr>
          <w:rFonts w:ascii="Times New Roman" w:hAnsi="Times New Roman"/>
          <w:sz w:val="24"/>
          <w:szCs w:val="24"/>
        </w:rPr>
        <w:t xml:space="preserve">nie je </w:t>
      </w:r>
      <w:r w:rsidRPr="002E17E9">
        <w:rPr>
          <w:rFonts w:ascii="Times New Roman" w:hAnsi="Times New Roman"/>
          <w:sz w:val="24"/>
          <w:szCs w:val="24"/>
        </w:rPr>
        <w:t>oprávnený uzavrieť so žalovaným obchodníkom dohodu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mimosúdnom vyrovnaní týkajúcu sa jeho individuálneho nároku</w:t>
      </w:r>
      <w:r w:rsidRPr="00494FDF">
        <w:rPr>
          <w:rFonts w:ascii="Times New Roman" w:hAnsi="Times New Roman"/>
          <w:sz w:val="24"/>
          <w:szCs w:val="24"/>
        </w:rPr>
        <w:t xml:space="preserve"> </w:t>
      </w:r>
      <w:r w:rsidRPr="00E01612">
        <w:rPr>
          <w:rFonts w:ascii="Times New Roman" w:hAnsi="Times New Roman"/>
          <w:sz w:val="24"/>
          <w:szCs w:val="24"/>
        </w:rPr>
        <w:t>a súčasne je povinný bezodkladne informovať oprávnenú osobu o tom, že ho oslovil žalovaný obchodník so zámerom mimosúdneho vyrovnania jeho nároku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D6ABA2" w14:textId="1E4D43ED" w:rsidR="00494FDF" w:rsidRDefault="00E01612" w:rsidP="00E01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1612">
        <w:rPr>
          <w:rFonts w:ascii="Times New Roman" w:hAnsi="Times New Roman"/>
          <w:sz w:val="24"/>
          <w:szCs w:val="24"/>
        </w:rPr>
        <w:t>nie je oprávnený uplatňovať individuálne svoj nárok z exekučného titulu pred uplynutím lehoty podľa § 22 ods. 2</w:t>
      </w:r>
      <w:r w:rsidR="00494FDF">
        <w:rPr>
          <w:rFonts w:ascii="Times New Roman" w:hAnsi="Times New Roman"/>
          <w:sz w:val="24"/>
          <w:szCs w:val="24"/>
        </w:rPr>
        <w:t xml:space="preserve"> zákona č. .../2023 </w:t>
      </w:r>
      <w:r w:rsidR="00494FDF" w:rsidRPr="00494FDF">
        <w:rPr>
          <w:rFonts w:ascii="Times New Roman" w:hAnsi="Times New Roman"/>
          <w:sz w:val="24"/>
          <w:szCs w:val="24"/>
        </w:rPr>
        <w:t>o žalobách na ochranu kolektívnych záujmov spotrebiteľov a o zmene a doplnení niektorých zákonov</w:t>
      </w:r>
      <w:r w:rsidR="00763A4B">
        <w:rPr>
          <w:rFonts w:ascii="Times New Roman" w:hAnsi="Times New Roman"/>
          <w:sz w:val="24"/>
          <w:szCs w:val="24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94FDF" w:rsidRPr="00C83126" w14:paraId="3B060A13" w14:textId="77777777" w:rsidTr="005E6F78">
        <w:trPr>
          <w:trHeight w:val="1094"/>
        </w:trPr>
        <w:tc>
          <w:tcPr>
            <w:tcW w:w="9918" w:type="dxa"/>
          </w:tcPr>
          <w:p w14:paraId="6577ABC8" w14:textId="77777777" w:rsidR="00494FDF" w:rsidRPr="00C83126" w:rsidRDefault="00494FDF" w:rsidP="00E0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71BD3C63" w14:textId="77777777" w:rsidR="00494FDF" w:rsidRDefault="00494FDF" w:rsidP="00494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E45751" w14:textId="02D24717" w:rsidR="00D2413D" w:rsidRPr="00C83126" w:rsidRDefault="00494FDF" w:rsidP="00D2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2413D" w:rsidRPr="00C83126">
        <w:rPr>
          <w:rFonts w:ascii="Times New Roman" w:hAnsi="Times New Roman"/>
          <w:sz w:val="24"/>
          <w:szCs w:val="24"/>
        </w:rPr>
        <w:t xml:space="preserve">. </w:t>
      </w:r>
      <w:r w:rsidR="00D2413D">
        <w:rPr>
          <w:rFonts w:ascii="Times New Roman" w:hAnsi="Times New Roman"/>
          <w:sz w:val="24"/>
          <w:szCs w:val="24"/>
        </w:rPr>
        <w:t>Výška a prípadne spôsob výpočtu odmeny oprávnenej osob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2413D" w:rsidRPr="00C83126" w14:paraId="3C034ACF" w14:textId="77777777" w:rsidTr="005E6F78">
        <w:trPr>
          <w:trHeight w:val="771"/>
        </w:trPr>
        <w:tc>
          <w:tcPr>
            <w:tcW w:w="9918" w:type="dxa"/>
          </w:tcPr>
          <w:p w14:paraId="27BDEB94" w14:textId="77777777" w:rsidR="00D2413D" w:rsidRPr="00C83126" w:rsidRDefault="00D2413D" w:rsidP="00130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6559A9F5" w14:textId="77777777" w:rsidR="00D2413D" w:rsidRPr="00C83126" w:rsidRDefault="00D2413D" w:rsidP="00D2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901967" w14:textId="74B8AADE" w:rsidR="00530F15" w:rsidRPr="00C83126" w:rsidRDefault="00D2413D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77BFE">
        <w:rPr>
          <w:rFonts w:ascii="Times New Roman" w:hAnsi="Times New Roman"/>
          <w:sz w:val="24"/>
          <w:szCs w:val="24"/>
        </w:rPr>
        <w:t>0</w:t>
      </w:r>
      <w:r w:rsidR="00530F15" w:rsidRPr="00C83126">
        <w:rPr>
          <w:rFonts w:ascii="Times New Roman" w:hAnsi="Times New Roman"/>
          <w:sz w:val="24"/>
          <w:szCs w:val="24"/>
        </w:rPr>
        <w:t xml:space="preserve">. Jazyk, v ktorom oprávnená osoba </w:t>
      </w:r>
      <w:r w:rsidR="00471F3F">
        <w:rPr>
          <w:rFonts w:ascii="Times New Roman" w:hAnsi="Times New Roman"/>
          <w:sz w:val="24"/>
          <w:szCs w:val="24"/>
        </w:rPr>
        <w:t>podáva</w:t>
      </w:r>
      <w:r w:rsidR="007F6DFF">
        <w:rPr>
          <w:rFonts w:ascii="Times New Roman" w:hAnsi="Times New Roman"/>
          <w:sz w:val="24"/>
          <w:szCs w:val="24"/>
        </w:rPr>
        <w:t xml:space="preserve"> </w:t>
      </w:r>
      <w:r w:rsidR="00530F15" w:rsidRPr="00C83126">
        <w:rPr>
          <w:rFonts w:ascii="Times New Roman" w:hAnsi="Times New Roman"/>
          <w:sz w:val="24"/>
          <w:szCs w:val="24"/>
        </w:rPr>
        <w:t>žalobu na vydanie nápravného opatren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30F15" w:rsidRPr="00C83126" w14:paraId="3EFA8414" w14:textId="77777777" w:rsidTr="005E6F78">
        <w:trPr>
          <w:trHeight w:val="495"/>
        </w:trPr>
        <w:tc>
          <w:tcPr>
            <w:tcW w:w="9918" w:type="dxa"/>
          </w:tcPr>
          <w:p w14:paraId="1802D037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BA9D2A7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D01193" w14:textId="6B800BF2" w:rsidR="00D51E40" w:rsidRDefault="00D51E40" w:rsidP="00D5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1</w:t>
      </w:r>
      <w:r w:rsidR="00677BFE">
        <w:rPr>
          <w:rFonts w:ascii="Times New Roman" w:hAnsi="Times New Roman"/>
          <w:sz w:val="24"/>
          <w:szCs w:val="24"/>
        </w:rPr>
        <w:t>1</w:t>
      </w:r>
      <w:r w:rsidRPr="00C8312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</w:t>
      </w:r>
      <w:r w:rsidRPr="007125EF">
        <w:rPr>
          <w:rFonts w:ascii="Times New Roman" w:hAnsi="Times New Roman"/>
          <w:color w:val="000000"/>
          <w:sz w:val="24"/>
          <w:szCs w:val="24"/>
        </w:rPr>
        <w:t xml:space="preserve">oučenie </w:t>
      </w:r>
      <w:r>
        <w:rPr>
          <w:rFonts w:ascii="Times New Roman" w:hAnsi="Times New Roman"/>
          <w:color w:val="000000"/>
          <w:sz w:val="24"/>
          <w:szCs w:val="24"/>
        </w:rPr>
        <w:t xml:space="preserve">spotrebiteľa </w:t>
      </w:r>
      <w:r w:rsidRPr="007125EF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možnosti podať </w:t>
      </w:r>
      <w:r w:rsidRPr="007125EF">
        <w:rPr>
          <w:rFonts w:ascii="Times New Roman" w:hAnsi="Times New Roman"/>
          <w:color w:val="000000"/>
          <w:sz w:val="24"/>
          <w:szCs w:val="24"/>
        </w:rPr>
        <w:t>prihlášku u ktoréhokoľvek notára na území Slovenskej republik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51E40" w:rsidRPr="00C83126" w14:paraId="175F2F13" w14:textId="77777777" w:rsidTr="005E6F78">
        <w:trPr>
          <w:trHeight w:val="974"/>
        </w:trPr>
        <w:tc>
          <w:tcPr>
            <w:tcW w:w="9918" w:type="dxa"/>
          </w:tcPr>
          <w:p w14:paraId="685170BF" w14:textId="77777777" w:rsidR="00D51E40" w:rsidRPr="00C83126" w:rsidRDefault="00D51E40" w:rsidP="0045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399D9DA8" w14:textId="77777777" w:rsidR="00D51E40" w:rsidRPr="00C83126" w:rsidRDefault="00D51E40" w:rsidP="00D5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1321FB" w14:textId="2A572226" w:rsidR="00530F15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1</w:t>
      </w:r>
      <w:r w:rsidR="00677BFE">
        <w:rPr>
          <w:rFonts w:ascii="Times New Roman" w:hAnsi="Times New Roman"/>
          <w:sz w:val="24"/>
          <w:szCs w:val="24"/>
        </w:rPr>
        <w:t>2</w:t>
      </w:r>
      <w:r w:rsidRPr="00C83126">
        <w:rPr>
          <w:rFonts w:ascii="Times New Roman" w:hAnsi="Times New Roman"/>
          <w:sz w:val="24"/>
          <w:szCs w:val="24"/>
        </w:rPr>
        <w:t>. Iné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75602B" w:rsidRPr="00C83126" w14:paraId="1B3648C4" w14:textId="77777777" w:rsidTr="001548B6">
        <w:trPr>
          <w:trHeight w:val="1575"/>
        </w:trPr>
        <w:tc>
          <w:tcPr>
            <w:tcW w:w="9895" w:type="dxa"/>
          </w:tcPr>
          <w:p w14:paraId="773A8612" w14:textId="77777777" w:rsidR="0075602B" w:rsidRPr="00C83126" w:rsidRDefault="0075602B" w:rsidP="00E5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402E473B" w14:textId="640093BC" w:rsidR="006C412D" w:rsidRDefault="006C412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30814C" w14:textId="30DCE699" w:rsidR="00E01612" w:rsidRDefault="00E01612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8758F2" w14:textId="6BC5E08C" w:rsidR="00E01612" w:rsidRDefault="00E01612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1444569" w14:textId="53278C02" w:rsidR="00677BFE" w:rsidRDefault="00677BFE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3311C7" w14:textId="553DCC18" w:rsidR="00677BFE" w:rsidRDefault="00677BFE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CB9587" w14:textId="23342999" w:rsidR="00677BFE" w:rsidRDefault="00677BFE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2C85FC" w14:textId="77777777" w:rsidR="00677BFE" w:rsidRDefault="00677BFE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A8CB88" w14:textId="77777777" w:rsidR="00E01612" w:rsidRDefault="00E01612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D8C65D" w14:textId="1C0EB582" w:rsidR="00530F15" w:rsidRPr="00C83126" w:rsidRDefault="00530F15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sz w:val="24"/>
          <w:szCs w:val="24"/>
        </w:rPr>
        <w:lastRenderedPageBreak/>
        <w:t xml:space="preserve">Príloha č. </w:t>
      </w:r>
      <w:r w:rsidR="007136BB">
        <w:rPr>
          <w:rFonts w:ascii="Times New Roman" w:hAnsi="Times New Roman"/>
          <w:b/>
          <w:sz w:val="24"/>
          <w:szCs w:val="24"/>
        </w:rPr>
        <w:t>2</w:t>
      </w:r>
    </w:p>
    <w:p w14:paraId="033ECABC" w14:textId="67A58CCB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ind w:left="6521" w:hanging="112"/>
        <w:jc w:val="center"/>
        <w:rPr>
          <w:rFonts w:ascii="Times New Roman" w:hAnsi="Times New Roman"/>
          <w:b/>
          <w:bCs/>
          <w:sz w:val="24"/>
          <w:szCs w:val="24"/>
        </w:rPr>
      </w:pPr>
      <w:r w:rsidRPr="00C83126">
        <w:rPr>
          <w:rFonts w:ascii="Times New Roman" w:hAnsi="Times New Roman"/>
          <w:b/>
          <w:bCs/>
          <w:sz w:val="24"/>
          <w:szCs w:val="24"/>
        </w:rPr>
        <w:t>k</w:t>
      </w:r>
      <w:r w:rsidR="000A12E5">
        <w:rPr>
          <w:rFonts w:ascii="Times New Roman" w:hAnsi="Times New Roman"/>
          <w:b/>
          <w:bCs/>
          <w:sz w:val="24"/>
          <w:szCs w:val="24"/>
        </w:rPr>
        <w:t xml:space="preserve"> vyhláške </w:t>
      </w:r>
      <w:r w:rsidRPr="00C83126">
        <w:rPr>
          <w:rFonts w:ascii="Times New Roman" w:hAnsi="Times New Roman"/>
          <w:b/>
          <w:bCs/>
          <w:sz w:val="24"/>
          <w:szCs w:val="24"/>
        </w:rPr>
        <w:t>č. .../202</w:t>
      </w:r>
      <w:r w:rsidR="00CD035D">
        <w:rPr>
          <w:rFonts w:ascii="Times New Roman" w:hAnsi="Times New Roman"/>
          <w:b/>
          <w:bCs/>
          <w:sz w:val="24"/>
          <w:szCs w:val="24"/>
        </w:rPr>
        <w:t>3</w:t>
      </w:r>
      <w:r w:rsidRPr="00C83126">
        <w:rPr>
          <w:rFonts w:ascii="Times New Roman" w:hAnsi="Times New Roman"/>
          <w:b/>
          <w:bCs/>
          <w:sz w:val="24"/>
          <w:szCs w:val="24"/>
        </w:rPr>
        <w:t xml:space="preserve"> Z. z.</w:t>
      </w:r>
    </w:p>
    <w:p w14:paraId="1AF445D2" w14:textId="77777777" w:rsidR="00174011" w:rsidRDefault="00174011" w:rsidP="0053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D7B0F2" w14:textId="5EDB8C80" w:rsidR="00CD035D" w:rsidRDefault="00CD035D" w:rsidP="0053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A9F20D" w14:textId="77777777" w:rsidR="008B3A57" w:rsidRDefault="008B3A57" w:rsidP="0053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27539F" w14:textId="1257C2C5" w:rsidR="00530F15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sz w:val="24"/>
          <w:szCs w:val="24"/>
        </w:rPr>
        <w:t>PRIHLÁŠKA K ŽALOBNÉMU ZÁMERU</w:t>
      </w:r>
    </w:p>
    <w:p w14:paraId="1E6FD788" w14:textId="2CAC024A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E0AA92" w14:textId="77777777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E88142" w14:textId="797092EB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D035D">
        <w:rPr>
          <w:rFonts w:ascii="Times New Roman" w:hAnsi="Times New Roman"/>
          <w:sz w:val="24"/>
          <w:szCs w:val="24"/>
        </w:rPr>
        <w:t>Identifikačné údaje žalobného zámeru (poradové číslo/rok/IČO oprávnenej osoby/prípadne iný identifikačný údaj oprávnenej osoby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53E0608A" w14:textId="77777777" w:rsidTr="0022647B">
        <w:trPr>
          <w:trHeight w:val="1284"/>
        </w:trPr>
        <w:tc>
          <w:tcPr>
            <w:tcW w:w="9841" w:type="dxa"/>
          </w:tcPr>
          <w:p w14:paraId="20756CEC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61E480EC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2C211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86050" w14:textId="0720FFEE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83126">
        <w:rPr>
          <w:rFonts w:ascii="Times New Roman" w:hAnsi="Times New Roman"/>
          <w:sz w:val="24"/>
          <w:szCs w:val="24"/>
        </w:rPr>
        <w:t xml:space="preserve">. Označenie </w:t>
      </w:r>
      <w:r>
        <w:rPr>
          <w:rFonts w:ascii="Times New Roman" w:hAnsi="Times New Roman"/>
          <w:sz w:val="24"/>
          <w:szCs w:val="24"/>
        </w:rPr>
        <w:t xml:space="preserve">spotrebiteľa </w:t>
      </w:r>
      <w:r w:rsidR="00C12600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m</w:t>
      </w:r>
      <w:r w:rsidRPr="00CD035D">
        <w:rPr>
          <w:rFonts w:ascii="Times New Roman" w:hAnsi="Times New Roman"/>
          <w:sz w:val="24"/>
          <w:szCs w:val="24"/>
        </w:rPr>
        <w:t>eno a priezvisko spotrebiteľa</w:t>
      </w:r>
      <w:r>
        <w:rPr>
          <w:rFonts w:ascii="Times New Roman" w:hAnsi="Times New Roman"/>
          <w:sz w:val="24"/>
          <w:szCs w:val="24"/>
        </w:rPr>
        <w:t xml:space="preserve">, rodné číslo, </w:t>
      </w:r>
      <w:r w:rsidRPr="00C83126">
        <w:rPr>
          <w:rFonts w:ascii="Times New Roman" w:hAnsi="Times New Roman"/>
          <w:sz w:val="24"/>
          <w:szCs w:val="24"/>
        </w:rPr>
        <w:t>bydlisko</w:t>
      </w:r>
      <w:r>
        <w:rPr>
          <w:rFonts w:ascii="Times New Roman" w:hAnsi="Times New Roman"/>
          <w:sz w:val="24"/>
          <w:szCs w:val="24"/>
        </w:rPr>
        <w:t>, telefonický/emailový kontakt,</w:t>
      </w:r>
      <w:r w:rsidRPr="00CD0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CD035D">
        <w:rPr>
          <w:rFonts w:ascii="Times New Roman" w:hAnsi="Times New Roman"/>
          <w:sz w:val="24"/>
          <w:szCs w:val="24"/>
        </w:rPr>
        <w:t>ankové spojenie (napr. IBAN)</w:t>
      </w:r>
      <w:r w:rsidR="00C12600">
        <w:rPr>
          <w:rFonts w:ascii="Times New Roman" w:hAnsi="Times New Roman"/>
          <w:sz w:val="24"/>
          <w:szCs w:val="24"/>
        </w:rPr>
        <w:t>]</w:t>
      </w:r>
      <w:r w:rsidRPr="00C8312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196DF91D" w14:textId="77777777" w:rsidTr="0022647B">
        <w:trPr>
          <w:trHeight w:val="1284"/>
        </w:trPr>
        <w:tc>
          <w:tcPr>
            <w:tcW w:w="9841" w:type="dxa"/>
          </w:tcPr>
          <w:p w14:paraId="73DDA774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AFA9DA3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7E305B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ADDE1" w14:textId="60E3DB89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83126">
        <w:rPr>
          <w:rFonts w:ascii="Times New Roman" w:hAnsi="Times New Roman"/>
          <w:sz w:val="24"/>
          <w:szCs w:val="24"/>
        </w:rPr>
        <w:t>. Označenie žalobcu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83126">
        <w:rPr>
          <w:rFonts w:ascii="Times New Roman" w:hAnsi="Times New Roman"/>
          <w:sz w:val="24"/>
          <w:szCs w:val="24"/>
        </w:rPr>
        <w:t>IČO/iný identifikačný údaj, sídlo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32376B91" w14:textId="77777777" w:rsidTr="0022647B">
        <w:trPr>
          <w:trHeight w:val="1284"/>
        </w:trPr>
        <w:tc>
          <w:tcPr>
            <w:tcW w:w="9841" w:type="dxa"/>
          </w:tcPr>
          <w:p w14:paraId="68DE462F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13266222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F7EA1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21176" w14:textId="206A140D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83126">
        <w:rPr>
          <w:rFonts w:ascii="Times New Roman" w:hAnsi="Times New Roman"/>
          <w:sz w:val="24"/>
          <w:szCs w:val="24"/>
        </w:rPr>
        <w:t xml:space="preserve">. Označenie žalovaného </w:t>
      </w:r>
      <w:r w:rsidR="00C12600">
        <w:rPr>
          <w:rFonts w:ascii="Times New Roman" w:hAnsi="Times New Roman"/>
          <w:sz w:val="24"/>
          <w:szCs w:val="24"/>
        </w:rPr>
        <w:t>[</w:t>
      </w:r>
      <w:r w:rsidRPr="00C83126">
        <w:rPr>
          <w:rFonts w:ascii="Times New Roman" w:hAnsi="Times New Roman"/>
          <w:sz w:val="24"/>
          <w:szCs w:val="24"/>
        </w:rPr>
        <w:t>v prípade fyzickej osoby – IČO/iný identifikačný údaj, bydlisko, v prípade právnickej osoby</w:t>
      </w:r>
      <w:r>
        <w:rPr>
          <w:rFonts w:ascii="Times New Roman" w:hAnsi="Times New Roman"/>
          <w:sz w:val="24"/>
          <w:szCs w:val="24"/>
        </w:rPr>
        <w:t>,</w:t>
      </w:r>
      <w:r w:rsidRPr="00C83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CD035D">
        <w:rPr>
          <w:rFonts w:ascii="Times New Roman" w:hAnsi="Times New Roman"/>
          <w:sz w:val="24"/>
          <w:szCs w:val="24"/>
        </w:rPr>
        <w:t>ankové spojenie (napr. IBAN)</w:t>
      </w:r>
      <w:r w:rsidR="00C12600">
        <w:rPr>
          <w:rFonts w:ascii="Times New Roman" w:hAnsi="Times New Roman"/>
          <w:sz w:val="24"/>
          <w:szCs w:val="24"/>
        </w:rPr>
        <w:t>]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CD035D" w:rsidRPr="00C83126" w14:paraId="07EBD8F0" w14:textId="77777777" w:rsidTr="0022647B">
        <w:trPr>
          <w:trHeight w:val="1314"/>
        </w:trPr>
        <w:tc>
          <w:tcPr>
            <w:tcW w:w="9881" w:type="dxa"/>
          </w:tcPr>
          <w:p w14:paraId="4EA415F9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7DEE1CBE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78EE9" w14:textId="77777777" w:rsidR="00E01612" w:rsidRDefault="00E01612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CA0F4" w14:textId="10126BB8" w:rsidR="00CD035D" w:rsidRP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D035D">
        <w:rPr>
          <w:rFonts w:ascii="Times New Roman" w:hAnsi="Times New Roman"/>
          <w:sz w:val="24"/>
          <w:szCs w:val="24"/>
        </w:rPr>
        <w:t>Právny titul, z ktorého spotrebiteľ odvodzuje svoj nárok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CD035D" w:rsidRPr="00C83126" w14:paraId="5D499ED4" w14:textId="77777777" w:rsidTr="0022647B">
        <w:trPr>
          <w:trHeight w:val="1314"/>
        </w:trPr>
        <w:tc>
          <w:tcPr>
            <w:tcW w:w="9881" w:type="dxa"/>
          </w:tcPr>
          <w:p w14:paraId="38D1A23C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6C5F0C58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792E0" w14:textId="41A718BC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521371" w14:textId="502349A4" w:rsidR="00CD035D" w:rsidRP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CD035D">
        <w:rPr>
          <w:rFonts w:ascii="Times New Roman" w:hAnsi="Times New Roman"/>
          <w:sz w:val="24"/>
          <w:szCs w:val="24"/>
        </w:rPr>
        <w:t>Prehlásenie spotrebiteľa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CD035D" w:rsidRPr="00C83126" w14:paraId="702A77E3" w14:textId="77777777" w:rsidTr="00CD035D">
        <w:trPr>
          <w:trHeight w:val="985"/>
        </w:trPr>
        <w:tc>
          <w:tcPr>
            <w:tcW w:w="9821" w:type="dxa"/>
          </w:tcPr>
          <w:p w14:paraId="5F9896C1" w14:textId="0EBF0783" w:rsidR="00611881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CD035D">
              <w:rPr>
                <w:rFonts w:ascii="Times New Roman" w:eastAsia="SimSun" w:hAnsi="Times New Roman"/>
                <w:i/>
                <w:sz w:val="24"/>
                <w:szCs w:val="24"/>
              </w:rPr>
              <w:t>Svojim podpisom potvrdzujem, že som si vedomý skutočnosti, že</w:t>
            </w:r>
            <w:r w:rsidR="009B5532" w:rsidRPr="00CD035D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podaním tejto prihlášky k žalobnému zámeru</w:t>
            </w:r>
            <w:r w:rsidR="00611881">
              <w:rPr>
                <w:rFonts w:ascii="Times New Roman" w:eastAsia="SimSun" w:hAnsi="Times New Roman"/>
                <w:i/>
                <w:sz w:val="24"/>
                <w:szCs w:val="24"/>
              </w:rPr>
              <w:t>:</w:t>
            </w:r>
          </w:p>
          <w:p w14:paraId="57F100B3" w14:textId="7C8CDA7F" w:rsidR="00611881" w:rsidRDefault="00611881" w:rsidP="0061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1. </w:t>
            </w:r>
            <w:r w:rsidR="00CD035D" w:rsidRPr="00CD035D">
              <w:rPr>
                <w:rFonts w:ascii="Times New Roman" w:eastAsia="SimSun" w:hAnsi="Times New Roman"/>
                <w:i/>
                <w:sz w:val="24"/>
                <w:szCs w:val="24"/>
              </w:rPr>
              <w:t>si nemôžem uplatňovať svoj nárok v iných individuálnych ani hromadných konaniach o žalobách na vydanie nápravného opatrenia v tejto veci voči tomuto istému obchodníkovi</w:t>
            </w:r>
            <w:r>
              <w:rPr>
                <w:rFonts w:ascii="Times New Roman" w:eastAsia="SimSun" w:hAnsi="Times New Roman"/>
                <w:i/>
                <w:sz w:val="24"/>
                <w:szCs w:val="24"/>
              </w:rPr>
              <w:t>,</w:t>
            </w:r>
          </w:p>
          <w:p w14:paraId="0207A66E" w14:textId="75031F37" w:rsidR="009B5532" w:rsidRPr="009B5532" w:rsidRDefault="00611881" w:rsidP="009B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2. 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>neuzavrie</w:t>
            </w:r>
            <w:r w:rsidR="009B5532">
              <w:rPr>
                <w:rFonts w:ascii="Times New Roman" w:eastAsia="SimSun" w:hAnsi="Times New Roman"/>
                <w:i/>
                <w:sz w:val="24"/>
                <w:szCs w:val="24"/>
              </w:rPr>
              <w:t>m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so žalovaným obchodníkom dohodu o mimosúdnom vyrovnaní týkajúcu sa </w:t>
            </w:r>
            <w:r w:rsidR="009B5532">
              <w:rPr>
                <w:rFonts w:ascii="Times New Roman" w:eastAsia="SimSun" w:hAnsi="Times New Roman"/>
                <w:i/>
                <w:sz w:val="24"/>
                <w:szCs w:val="24"/>
              </w:rPr>
              <w:t>môjh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>o individuálneho nároku a bude</w:t>
            </w:r>
            <w:r w:rsidR="009B5532">
              <w:rPr>
                <w:rFonts w:ascii="Times New Roman" w:eastAsia="SimSun" w:hAnsi="Times New Roman"/>
                <w:i/>
                <w:sz w:val="24"/>
                <w:szCs w:val="24"/>
              </w:rPr>
              <w:t>m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bezodkladne informovať oprávnenú osobu o tom, že </w:t>
            </w:r>
            <w:r w:rsidR="009B5532">
              <w:rPr>
                <w:rFonts w:ascii="Times New Roman" w:eastAsia="SimSun" w:hAnsi="Times New Roman"/>
                <w:i/>
                <w:sz w:val="24"/>
                <w:szCs w:val="24"/>
              </w:rPr>
              <w:t>ma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oslovil žalovaný obchodník so zámerom mimosúdneho vyrovnania </w:t>
            </w:r>
            <w:r w:rsidR="009B5532">
              <w:rPr>
                <w:rFonts w:ascii="Times New Roman" w:eastAsia="SimSun" w:hAnsi="Times New Roman"/>
                <w:i/>
                <w:sz w:val="24"/>
                <w:szCs w:val="24"/>
              </w:rPr>
              <w:t>môj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ho nároku, </w:t>
            </w:r>
          </w:p>
          <w:p w14:paraId="7E431FDE" w14:textId="09A43B8A" w:rsidR="00CD035D" w:rsidRPr="00CD035D" w:rsidRDefault="009B5532" w:rsidP="00F9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>3.sa zdrží</w:t>
            </w:r>
            <w:r>
              <w:rPr>
                <w:rFonts w:ascii="Times New Roman" w:eastAsia="SimSun" w:hAnsi="Times New Roman"/>
                <w:i/>
                <w:sz w:val="24"/>
                <w:szCs w:val="24"/>
              </w:rPr>
              <w:t>m</w:t>
            </w:r>
            <w:r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individuálneho uplatňovania </w:t>
            </w:r>
            <w:r>
              <w:rPr>
                <w:rFonts w:ascii="Times New Roman" w:eastAsia="SimSun" w:hAnsi="Times New Roman"/>
                <w:i/>
                <w:sz w:val="24"/>
                <w:szCs w:val="24"/>
              </w:rPr>
              <w:t>môj</w:t>
            </w:r>
            <w:r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>ho nároku z exekučného titulu pred uplynutím lehoty podľa § 22 ods. 2</w:t>
            </w:r>
            <w:r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zákona</w:t>
            </w:r>
            <w:r w:rsidR="00F97209">
              <w:rPr>
                <w:rFonts w:ascii="Times New Roman" w:eastAsia="SimSun" w:hAnsi="Times New Roman"/>
                <w:i/>
                <w:sz w:val="24"/>
                <w:szCs w:val="24"/>
              </w:rPr>
              <w:t>.</w:t>
            </w:r>
          </w:p>
        </w:tc>
      </w:tr>
    </w:tbl>
    <w:p w14:paraId="28464391" w14:textId="3DB7B79C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0BC22C" w14:textId="77777777" w:rsidR="008B3A57" w:rsidRPr="00C83126" w:rsidRDefault="008B3A57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0BE59F" w14:textId="3300A0A5" w:rsidR="00CD035D" w:rsidRP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D035D">
        <w:rPr>
          <w:rFonts w:ascii="Times New Roman" w:hAnsi="Times New Roman"/>
          <w:sz w:val="24"/>
          <w:szCs w:val="24"/>
        </w:rPr>
        <w:t>Dátum a podpis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CD035D" w:rsidRPr="00C83126" w14:paraId="0388F9BA" w14:textId="77777777" w:rsidTr="0022647B">
        <w:trPr>
          <w:trHeight w:val="1314"/>
        </w:trPr>
        <w:tc>
          <w:tcPr>
            <w:tcW w:w="9881" w:type="dxa"/>
          </w:tcPr>
          <w:p w14:paraId="151C8E3A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38E0FFF4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7500EB" w14:textId="77777777" w:rsidR="00CD035D" w:rsidRP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19CB5D" w14:textId="3A1FB521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D035D">
        <w:rPr>
          <w:rFonts w:ascii="Times New Roman" w:hAnsi="Times New Roman"/>
          <w:sz w:val="24"/>
          <w:szCs w:val="24"/>
        </w:rPr>
        <w:t xml:space="preserve">Povinná príloha (pripnite k prihláške): </w:t>
      </w:r>
    </w:p>
    <w:p w14:paraId="32D18FA6" w14:textId="6D891A09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35D">
        <w:rPr>
          <w:rFonts w:ascii="Times New Roman" w:hAnsi="Times New Roman"/>
          <w:sz w:val="24"/>
          <w:szCs w:val="24"/>
        </w:rPr>
        <w:t>- napríklad kúpna zmluva so žalovaným obchodníkom, doklad o kúpe, alebo iný obdobný doklad preukazujúci vznik zmluvného vzťahu spotrebiteľa so žalovaným, opis obchodnej praktiky obchodníka, ktorej výsledkom mohlo byť porušenie jeho práva, a pod.</w:t>
      </w:r>
    </w:p>
    <w:p w14:paraId="5857E1B7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4968049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6BEAE0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67A79E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D59709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E82CA7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337302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0DE58E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2204D1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B49CBE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EF57A5A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F43706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7C50C8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875139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FB4050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ABACAE1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179A3D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679A18" w14:textId="7A24FE6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40AF40" w14:textId="64901193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FF20D4" w14:textId="279B1220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3131671" w14:textId="0E50A51A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DA84D4" w14:textId="48269434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106AE8" w14:textId="0FE1FBDC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B87D586" w14:textId="55177522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FF57223" w14:textId="0628B249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4C60E0" w14:textId="272D60B8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5022C2" w14:textId="0AB27227" w:rsidR="00190249" w:rsidRPr="00C83126" w:rsidRDefault="00190249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sz w:val="24"/>
          <w:szCs w:val="24"/>
        </w:rPr>
        <w:lastRenderedPageBreak/>
        <w:t xml:space="preserve">Príloha č.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2E5242B8" w14:textId="55173A03" w:rsidR="00190249" w:rsidRPr="00C83126" w:rsidRDefault="00190249" w:rsidP="00190249">
      <w:pPr>
        <w:widowControl w:val="0"/>
        <w:autoSpaceDE w:val="0"/>
        <w:autoSpaceDN w:val="0"/>
        <w:adjustRightInd w:val="0"/>
        <w:spacing w:after="0" w:line="240" w:lineRule="auto"/>
        <w:ind w:left="6521" w:hanging="112"/>
        <w:jc w:val="center"/>
        <w:rPr>
          <w:rFonts w:ascii="Times New Roman" w:hAnsi="Times New Roman"/>
          <w:b/>
          <w:bCs/>
          <w:sz w:val="24"/>
          <w:szCs w:val="24"/>
        </w:rPr>
      </w:pPr>
      <w:r w:rsidRPr="00C83126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 vyhláške </w:t>
      </w:r>
      <w:r w:rsidRPr="00C83126">
        <w:rPr>
          <w:rFonts w:ascii="Times New Roman" w:hAnsi="Times New Roman"/>
          <w:b/>
          <w:bCs/>
          <w:sz w:val="24"/>
          <w:szCs w:val="24"/>
        </w:rPr>
        <w:t>č. .../202</w:t>
      </w:r>
      <w:r w:rsidR="00CD035D">
        <w:rPr>
          <w:rFonts w:ascii="Times New Roman" w:hAnsi="Times New Roman"/>
          <w:b/>
          <w:bCs/>
          <w:sz w:val="24"/>
          <w:szCs w:val="24"/>
        </w:rPr>
        <w:t>3</w:t>
      </w:r>
      <w:r w:rsidRPr="00C83126">
        <w:rPr>
          <w:rFonts w:ascii="Times New Roman" w:hAnsi="Times New Roman"/>
          <w:b/>
          <w:bCs/>
          <w:sz w:val="24"/>
          <w:szCs w:val="24"/>
        </w:rPr>
        <w:t xml:space="preserve"> Z. z.</w:t>
      </w:r>
    </w:p>
    <w:p w14:paraId="24D6694F" w14:textId="77777777" w:rsidR="00190249" w:rsidRPr="00C83126" w:rsidRDefault="00190249" w:rsidP="00190249">
      <w:pPr>
        <w:widowControl w:val="0"/>
        <w:autoSpaceDE w:val="0"/>
        <w:autoSpaceDN w:val="0"/>
        <w:adjustRightInd w:val="0"/>
        <w:spacing w:after="0" w:line="240" w:lineRule="auto"/>
        <w:ind w:left="6521" w:hanging="112"/>
        <w:jc w:val="center"/>
        <w:rPr>
          <w:rFonts w:ascii="Times New Roman" w:hAnsi="Times New Roman"/>
          <w:b/>
          <w:sz w:val="24"/>
          <w:szCs w:val="24"/>
        </w:rPr>
      </w:pPr>
    </w:p>
    <w:p w14:paraId="5092B4B8" w14:textId="77777777" w:rsidR="00190249" w:rsidRPr="00C83126" w:rsidRDefault="00190249" w:rsidP="00190249">
      <w:pPr>
        <w:widowControl w:val="0"/>
        <w:autoSpaceDE w:val="0"/>
        <w:autoSpaceDN w:val="0"/>
        <w:adjustRightInd w:val="0"/>
        <w:spacing w:after="0" w:line="240" w:lineRule="auto"/>
        <w:ind w:left="6521" w:hanging="112"/>
        <w:jc w:val="center"/>
        <w:rPr>
          <w:rFonts w:ascii="Times New Roman" w:hAnsi="Times New Roman"/>
          <w:b/>
          <w:sz w:val="24"/>
          <w:szCs w:val="24"/>
        </w:rPr>
      </w:pPr>
    </w:p>
    <w:p w14:paraId="272BD974" w14:textId="49736AB0" w:rsidR="00190249" w:rsidRPr="00C83126" w:rsidRDefault="00190249" w:rsidP="00190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</w:t>
      </w:r>
      <w:r w:rsidR="00E17BFA">
        <w:rPr>
          <w:rFonts w:ascii="Times New Roman" w:hAnsi="Times New Roman"/>
          <w:b/>
          <w:sz w:val="24"/>
          <w:szCs w:val="24"/>
        </w:rPr>
        <w:t>VOLANIE SÚHLASU</w:t>
      </w:r>
      <w:r w:rsidR="0070014F">
        <w:rPr>
          <w:rFonts w:ascii="Times New Roman" w:hAnsi="Times New Roman"/>
          <w:b/>
          <w:sz w:val="24"/>
          <w:szCs w:val="24"/>
        </w:rPr>
        <w:t xml:space="preserve"> S</w:t>
      </w:r>
      <w:r>
        <w:rPr>
          <w:rFonts w:ascii="Times New Roman" w:hAnsi="Times New Roman"/>
          <w:b/>
          <w:sz w:val="24"/>
          <w:szCs w:val="24"/>
        </w:rPr>
        <w:t>O</w:t>
      </w:r>
      <w:r w:rsidR="00686F0F">
        <w:rPr>
          <w:rFonts w:ascii="Times New Roman" w:hAnsi="Times New Roman"/>
          <w:b/>
          <w:sz w:val="24"/>
          <w:szCs w:val="24"/>
        </w:rPr>
        <w:t xml:space="preserve"> ŽALOBN</w:t>
      </w:r>
      <w:r w:rsidR="00E17BFA">
        <w:rPr>
          <w:rFonts w:ascii="Times New Roman" w:hAnsi="Times New Roman"/>
          <w:b/>
          <w:sz w:val="24"/>
          <w:szCs w:val="24"/>
        </w:rPr>
        <w:t>ÝM</w:t>
      </w:r>
      <w:r w:rsidRPr="00C83126">
        <w:rPr>
          <w:rFonts w:ascii="Times New Roman" w:hAnsi="Times New Roman"/>
          <w:b/>
          <w:sz w:val="24"/>
          <w:szCs w:val="24"/>
        </w:rPr>
        <w:t xml:space="preserve"> ZÁMER</w:t>
      </w:r>
      <w:r w:rsidR="00E17BFA">
        <w:rPr>
          <w:rFonts w:ascii="Times New Roman" w:hAnsi="Times New Roman"/>
          <w:b/>
          <w:sz w:val="24"/>
          <w:szCs w:val="24"/>
        </w:rPr>
        <w:t>OM</w:t>
      </w:r>
    </w:p>
    <w:p w14:paraId="5841EC1D" w14:textId="77777777" w:rsidR="00190249" w:rsidRPr="00C83126" w:rsidRDefault="00190249" w:rsidP="00190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AA7470" w14:textId="77777777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41CFAB" w14:textId="77777777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2647B">
        <w:rPr>
          <w:rFonts w:ascii="Times New Roman" w:hAnsi="Times New Roman"/>
          <w:sz w:val="24"/>
          <w:szCs w:val="24"/>
        </w:rPr>
        <w:t>Identifikačné údaje žalobného zámeru (poradové číslo/rok/IČO oprávnenej osoby/prípadne iný identifikačný údaj oprávnenej osoby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4D32CCF9" w14:textId="77777777" w:rsidTr="0022647B">
        <w:trPr>
          <w:trHeight w:val="1284"/>
        </w:trPr>
        <w:tc>
          <w:tcPr>
            <w:tcW w:w="9841" w:type="dxa"/>
          </w:tcPr>
          <w:p w14:paraId="6F528E87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30EE5715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F8650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0820F" w14:textId="774E6F97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83126">
        <w:rPr>
          <w:rFonts w:ascii="Times New Roman" w:hAnsi="Times New Roman"/>
          <w:sz w:val="24"/>
          <w:szCs w:val="24"/>
        </w:rPr>
        <w:t xml:space="preserve">. Označenie </w:t>
      </w:r>
      <w:r>
        <w:rPr>
          <w:rFonts w:ascii="Times New Roman" w:hAnsi="Times New Roman"/>
          <w:sz w:val="24"/>
          <w:szCs w:val="24"/>
        </w:rPr>
        <w:t>spotrebiteľa (m</w:t>
      </w:r>
      <w:r w:rsidRPr="00CD035D">
        <w:rPr>
          <w:rFonts w:ascii="Times New Roman" w:hAnsi="Times New Roman"/>
          <w:sz w:val="24"/>
          <w:szCs w:val="24"/>
        </w:rPr>
        <w:t>eno a priezvisko spotrebiteľa</w:t>
      </w:r>
      <w:r>
        <w:rPr>
          <w:rFonts w:ascii="Times New Roman" w:hAnsi="Times New Roman"/>
          <w:sz w:val="24"/>
          <w:szCs w:val="24"/>
        </w:rPr>
        <w:t xml:space="preserve">, rodné číslo, </w:t>
      </w:r>
      <w:r w:rsidRPr="00C83126">
        <w:rPr>
          <w:rFonts w:ascii="Times New Roman" w:hAnsi="Times New Roman"/>
          <w:sz w:val="24"/>
          <w:szCs w:val="24"/>
        </w:rPr>
        <w:t>bydlisko</w:t>
      </w:r>
      <w:r>
        <w:rPr>
          <w:rFonts w:ascii="Times New Roman" w:hAnsi="Times New Roman"/>
          <w:sz w:val="24"/>
          <w:szCs w:val="24"/>
        </w:rPr>
        <w:t>, telefonický/emailový kontakt</w:t>
      </w:r>
      <w:r w:rsidR="00F97209">
        <w:rPr>
          <w:rFonts w:ascii="Times New Roman" w:hAnsi="Times New Roman"/>
          <w:sz w:val="24"/>
          <w:szCs w:val="24"/>
        </w:rPr>
        <w:t>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12B56469" w14:textId="77777777" w:rsidTr="0022647B">
        <w:trPr>
          <w:trHeight w:val="1284"/>
        </w:trPr>
        <w:tc>
          <w:tcPr>
            <w:tcW w:w="9841" w:type="dxa"/>
          </w:tcPr>
          <w:p w14:paraId="4D60B966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53D9C844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E4B46A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A2CF0" w14:textId="240D509D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83126">
        <w:rPr>
          <w:rFonts w:ascii="Times New Roman" w:hAnsi="Times New Roman"/>
          <w:sz w:val="24"/>
          <w:szCs w:val="24"/>
        </w:rPr>
        <w:t>. Označenie žalobcu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83126">
        <w:rPr>
          <w:rFonts w:ascii="Times New Roman" w:hAnsi="Times New Roman"/>
          <w:sz w:val="24"/>
          <w:szCs w:val="24"/>
        </w:rPr>
        <w:t>IČO/iný identifikačný údaj, sídlo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47750767" w14:textId="77777777" w:rsidTr="0022647B">
        <w:trPr>
          <w:trHeight w:val="1284"/>
        </w:trPr>
        <w:tc>
          <w:tcPr>
            <w:tcW w:w="9841" w:type="dxa"/>
          </w:tcPr>
          <w:p w14:paraId="79262562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6FA9DC59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72BAE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39B0A" w14:textId="2DDA6EB4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83126">
        <w:rPr>
          <w:rFonts w:ascii="Times New Roman" w:hAnsi="Times New Roman"/>
          <w:sz w:val="24"/>
          <w:szCs w:val="24"/>
        </w:rPr>
        <w:t>. Označenie žalovaného (v prípade fyzickej osoby – IČO/iný identifikačný údaj, bydlisko, v prípade právnickej osoby</w:t>
      </w:r>
      <w:r>
        <w:rPr>
          <w:rFonts w:ascii="Times New Roman" w:hAnsi="Times New Roman"/>
          <w:sz w:val="24"/>
          <w:szCs w:val="24"/>
        </w:rPr>
        <w:t>,</w:t>
      </w:r>
      <w:r w:rsidRPr="00C83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CD035D">
        <w:rPr>
          <w:rFonts w:ascii="Times New Roman" w:hAnsi="Times New Roman"/>
          <w:sz w:val="24"/>
          <w:szCs w:val="24"/>
        </w:rPr>
        <w:t>ankové spojenie (napr. IBAN)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CD035D" w:rsidRPr="00C83126" w14:paraId="0E0EC869" w14:textId="77777777" w:rsidTr="0022647B">
        <w:trPr>
          <w:trHeight w:val="1314"/>
        </w:trPr>
        <w:tc>
          <w:tcPr>
            <w:tcW w:w="9881" w:type="dxa"/>
          </w:tcPr>
          <w:p w14:paraId="2008D637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682B221C" w14:textId="5AE5ECAD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B595DE" w14:textId="77777777" w:rsidR="008B3A57" w:rsidRPr="00C83126" w:rsidRDefault="008B3A57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A5D3A" w14:textId="44E5A498" w:rsidR="00D44617" w:rsidRPr="00CD035D" w:rsidRDefault="00D44617" w:rsidP="00D44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D035D">
        <w:rPr>
          <w:rFonts w:ascii="Times New Roman" w:hAnsi="Times New Roman"/>
          <w:sz w:val="24"/>
          <w:szCs w:val="24"/>
        </w:rPr>
        <w:t>Dátum a podpis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D44617" w:rsidRPr="00C83126" w14:paraId="1A9D7692" w14:textId="77777777" w:rsidTr="0022647B">
        <w:trPr>
          <w:trHeight w:val="1314"/>
        </w:trPr>
        <w:tc>
          <w:tcPr>
            <w:tcW w:w="9881" w:type="dxa"/>
          </w:tcPr>
          <w:p w14:paraId="23D76DD6" w14:textId="77777777" w:rsidR="00D44617" w:rsidRPr="00C83126" w:rsidRDefault="00D44617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5DA91FD" w14:textId="77777777" w:rsidR="00D44617" w:rsidRPr="00C83126" w:rsidRDefault="00D44617" w:rsidP="00D44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CC22E" w14:textId="77777777" w:rsidR="00FA7DA4" w:rsidRDefault="00FA7DA4" w:rsidP="00D4461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FA7D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18D9A" w14:textId="77777777" w:rsidR="007E0A9E" w:rsidRDefault="007E0A9E" w:rsidP="00471F3F">
      <w:pPr>
        <w:spacing w:after="0" w:line="240" w:lineRule="auto"/>
      </w:pPr>
      <w:r>
        <w:separator/>
      </w:r>
    </w:p>
  </w:endnote>
  <w:endnote w:type="continuationSeparator" w:id="0">
    <w:p w14:paraId="3B208CF9" w14:textId="77777777" w:rsidR="007E0A9E" w:rsidRDefault="007E0A9E" w:rsidP="0047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61981"/>
      <w:docPartObj>
        <w:docPartGallery w:val="Page Numbers (Bottom of Page)"/>
        <w:docPartUnique/>
      </w:docPartObj>
    </w:sdtPr>
    <w:sdtEndPr/>
    <w:sdtContent>
      <w:p w14:paraId="65245B1F" w14:textId="0C82DB7A" w:rsidR="005535F8" w:rsidRDefault="005535F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323">
          <w:rPr>
            <w:noProof/>
          </w:rPr>
          <w:t>7</w:t>
        </w:r>
        <w:r>
          <w:fldChar w:fldCharType="end"/>
        </w:r>
      </w:p>
    </w:sdtContent>
  </w:sdt>
  <w:p w14:paraId="703D1887" w14:textId="77777777" w:rsidR="00264AA6" w:rsidRDefault="00264A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2DDA" w14:textId="77777777" w:rsidR="007E0A9E" w:rsidRDefault="007E0A9E" w:rsidP="00471F3F">
      <w:pPr>
        <w:spacing w:after="0" w:line="240" w:lineRule="auto"/>
      </w:pPr>
      <w:r>
        <w:separator/>
      </w:r>
    </w:p>
  </w:footnote>
  <w:footnote w:type="continuationSeparator" w:id="0">
    <w:p w14:paraId="00C29F1E" w14:textId="77777777" w:rsidR="007E0A9E" w:rsidRDefault="007E0A9E" w:rsidP="00471F3F">
      <w:pPr>
        <w:spacing w:after="0" w:line="240" w:lineRule="auto"/>
      </w:pPr>
      <w:r>
        <w:continuationSeparator/>
      </w:r>
    </w:p>
  </w:footnote>
  <w:footnote w:id="1">
    <w:p w14:paraId="201D5739" w14:textId="31BD3234" w:rsidR="00CE0704" w:rsidRPr="00CE0704" w:rsidRDefault="00CE0704">
      <w:pPr>
        <w:pStyle w:val="Textpoznmkypodiarou"/>
        <w:rPr>
          <w:rFonts w:ascii="Times New Roman" w:hAnsi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CE0704">
        <w:rPr>
          <w:rFonts w:ascii="Times New Roman" w:hAnsi="Times New Roman"/>
          <w:sz w:val="18"/>
          <w:szCs w:val="18"/>
        </w:rPr>
        <w:t>Zákon č. 222/2004 Z.</w:t>
      </w:r>
      <w:r>
        <w:rPr>
          <w:rFonts w:ascii="Times New Roman" w:hAnsi="Times New Roman"/>
          <w:sz w:val="18"/>
          <w:szCs w:val="18"/>
        </w:rPr>
        <w:t xml:space="preserve"> </w:t>
      </w:r>
      <w:r w:rsidRPr="00CE0704">
        <w:rPr>
          <w:rFonts w:ascii="Times New Roman" w:hAnsi="Times New Roman"/>
          <w:sz w:val="18"/>
          <w:szCs w:val="18"/>
        </w:rPr>
        <w:t>z. o dani z pridanej hodnoty v 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372"/>
    <w:multiLevelType w:val="hybridMultilevel"/>
    <w:tmpl w:val="E286EC0A"/>
    <w:lvl w:ilvl="0" w:tplc="9E606FD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C1C8E"/>
    <w:multiLevelType w:val="hybridMultilevel"/>
    <w:tmpl w:val="E286EC0A"/>
    <w:lvl w:ilvl="0" w:tplc="9E606FD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B01A95"/>
    <w:multiLevelType w:val="hybridMultilevel"/>
    <w:tmpl w:val="F75ADDF2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CE6062"/>
    <w:multiLevelType w:val="hybridMultilevel"/>
    <w:tmpl w:val="60260CD0"/>
    <w:lvl w:ilvl="0" w:tplc="B790B83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D6C75C0"/>
    <w:multiLevelType w:val="hybridMultilevel"/>
    <w:tmpl w:val="1EC61AB6"/>
    <w:lvl w:ilvl="0" w:tplc="7794CE8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15"/>
    <w:rsid w:val="00024AA2"/>
    <w:rsid w:val="000A12E5"/>
    <w:rsid w:val="000A3754"/>
    <w:rsid w:val="000A60E3"/>
    <w:rsid w:val="000B4B94"/>
    <w:rsid w:val="000F601C"/>
    <w:rsid w:val="00116D71"/>
    <w:rsid w:val="0012228F"/>
    <w:rsid w:val="001273AE"/>
    <w:rsid w:val="00130266"/>
    <w:rsid w:val="00132BD7"/>
    <w:rsid w:val="001548B6"/>
    <w:rsid w:val="00160899"/>
    <w:rsid w:val="00174011"/>
    <w:rsid w:val="00186467"/>
    <w:rsid w:val="00190249"/>
    <w:rsid w:val="001F249C"/>
    <w:rsid w:val="00230D6F"/>
    <w:rsid w:val="002554E3"/>
    <w:rsid w:val="00264AA6"/>
    <w:rsid w:val="00294463"/>
    <w:rsid w:val="0029502A"/>
    <w:rsid w:val="00351DCD"/>
    <w:rsid w:val="00354629"/>
    <w:rsid w:val="003940EC"/>
    <w:rsid w:val="003E46E6"/>
    <w:rsid w:val="00421B6B"/>
    <w:rsid w:val="004573D9"/>
    <w:rsid w:val="00467412"/>
    <w:rsid w:val="00471F3F"/>
    <w:rsid w:val="004736A7"/>
    <w:rsid w:val="00494FDF"/>
    <w:rsid w:val="004A46BE"/>
    <w:rsid w:val="004A690B"/>
    <w:rsid w:val="004C1613"/>
    <w:rsid w:val="004C268C"/>
    <w:rsid w:val="004D04C5"/>
    <w:rsid w:val="004D4754"/>
    <w:rsid w:val="00511479"/>
    <w:rsid w:val="00516EB1"/>
    <w:rsid w:val="00530F15"/>
    <w:rsid w:val="005444AD"/>
    <w:rsid w:val="005535F8"/>
    <w:rsid w:val="00555DD7"/>
    <w:rsid w:val="005A2C76"/>
    <w:rsid w:val="005C63B4"/>
    <w:rsid w:val="005E5C9D"/>
    <w:rsid w:val="005E6F78"/>
    <w:rsid w:val="005F3FE0"/>
    <w:rsid w:val="006011D0"/>
    <w:rsid w:val="00602C06"/>
    <w:rsid w:val="00611881"/>
    <w:rsid w:val="00664057"/>
    <w:rsid w:val="00677323"/>
    <w:rsid w:val="00677BFE"/>
    <w:rsid w:val="00683634"/>
    <w:rsid w:val="00686F0F"/>
    <w:rsid w:val="00693608"/>
    <w:rsid w:val="006A5013"/>
    <w:rsid w:val="006C412D"/>
    <w:rsid w:val="006E2C5E"/>
    <w:rsid w:val="0070014F"/>
    <w:rsid w:val="007136BB"/>
    <w:rsid w:val="0073321E"/>
    <w:rsid w:val="00740C56"/>
    <w:rsid w:val="0075602B"/>
    <w:rsid w:val="0075750E"/>
    <w:rsid w:val="00763A4B"/>
    <w:rsid w:val="007829CA"/>
    <w:rsid w:val="007919D1"/>
    <w:rsid w:val="007E0A9E"/>
    <w:rsid w:val="007F0BA0"/>
    <w:rsid w:val="007F6DFF"/>
    <w:rsid w:val="00803AD6"/>
    <w:rsid w:val="008419F7"/>
    <w:rsid w:val="00867C32"/>
    <w:rsid w:val="00895CE6"/>
    <w:rsid w:val="008A7969"/>
    <w:rsid w:val="008B3A57"/>
    <w:rsid w:val="008C7AB2"/>
    <w:rsid w:val="008D163C"/>
    <w:rsid w:val="008D7ABA"/>
    <w:rsid w:val="00906DEC"/>
    <w:rsid w:val="00957258"/>
    <w:rsid w:val="009662CD"/>
    <w:rsid w:val="009A26B0"/>
    <w:rsid w:val="009B5532"/>
    <w:rsid w:val="009C24E9"/>
    <w:rsid w:val="009D5CBC"/>
    <w:rsid w:val="00A00B13"/>
    <w:rsid w:val="00A11249"/>
    <w:rsid w:val="00A224CC"/>
    <w:rsid w:val="00A918FD"/>
    <w:rsid w:val="00A9224A"/>
    <w:rsid w:val="00AB0F56"/>
    <w:rsid w:val="00AB55D0"/>
    <w:rsid w:val="00AF61E4"/>
    <w:rsid w:val="00B30E43"/>
    <w:rsid w:val="00BC3A52"/>
    <w:rsid w:val="00C12600"/>
    <w:rsid w:val="00C2782B"/>
    <w:rsid w:val="00C4457D"/>
    <w:rsid w:val="00C83126"/>
    <w:rsid w:val="00CB0BBE"/>
    <w:rsid w:val="00CD035D"/>
    <w:rsid w:val="00CE0704"/>
    <w:rsid w:val="00D01437"/>
    <w:rsid w:val="00D2413D"/>
    <w:rsid w:val="00D24DCA"/>
    <w:rsid w:val="00D266D3"/>
    <w:rsid w:val="00D35C7A"/>
    <w:rsid w:val="00D44617"/>
    <w:rsid w:val="00D51E40"/>
    <w:rsid w:val="00D55369"/>
    <w:rsid w:val="00D91820"/>
    <w:rsid w:val="00D94BB3"/>
    <w:rsid w:val="00DA68B4"/>
    <w:rsid w:val="00DC18B1"/>
    <w:rsid w:val="00DC7B24"/>
    <w:rsid w:val="00DF5113"/>
    <w:rsid w:val="00E01612"/>
    <w:rsid w:val="00E17BFA"/>
    <w:rsid w:val="00E25E2C"/>
    <w:rsid w:val="00E40BC7"/>
    <w:rsid w:val="00E82C86"/>
    <w:rsid w:val="00E86066"/>
    <w:rsid w:val="00EA540D"/>
    <w:rsid w:val="00EB6A3F"/>
    <w:rsid w:val="00EC0FDF"/>
    <w:rsid w:val="00EC55A0"/>
    <w:rsid w:val="00F131C8"/>
    <w:rsid w:val="00F27A3E"/>
    <w:rsid w:val="00F97209"/>
    <w:rsid w:val="00FA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EF99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0F15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0A12E5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A12E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950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950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950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50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950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950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B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0F5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B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0F56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070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070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0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7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1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1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1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1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1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C566-6A48-42E3-93B0-AA107E48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0:13:00Z</dcterms:created>
  <dcterms:modified xsi:type="dcterms:W3CDTF">2023-02-23T12:24:00Z</dcterms:modified>
</cp:coreProperties>
</file>